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FD" w:rsidRDefault="00C249FD">
      <w:bookmarkStart w:id="0" w:name="_GoBack"/>
      <w:bookmarkEnd w:id="0"/>
      <w:r>
        <w:rPr>
          <w:rFonts w:cs="Arial"/>
          <w:b/>
          <w:bCs/>
          <w:iCs/>
          <w:sz w:val="32"/>
          <w:szCs w:val="28"/>
        </w:rPr>
        <w:t>Telephone Introduction: Baby Living (English)</w:t>
      </w:r>
    </w:p>
    <w:p w:rsidR="00C249FD" w:rsidRDefault="00C249FD"/>
    <w:p w:rsidR="00C249FD" w:rsidRDefault="00C249FD">
      <w:pPr>
        <w:rPr>
          <w:rFonts w:ascii="Times New Roman" w:hAnsi="Times New Roman"/>
          <w:b/>
          <w:lang w:val="en-CA"/>
        </w:rPr>
      </w:pPr>
      <w:bookmarkStart w:id="1" w:name="OLE_LINK3"/>
      <w:r>
        <w:rPr>
          <w:rFonts w:ascii="Times New Roman" w:hAnsi="Times New Roman"/>
          <w:b/>
          <w:lang w:val="en-CA"/>
        </w:rPr>
        <w:t>Introduction, Part 1.</w:t>
      </w:r>
    </w:p>
    <w:p w:rsidR="00C249FD" w:rsidRDefault="00C249FD">
      <w:pPr>
        <w:rPr>
          <w:rFonts w:ascii="Times New Roman" w:hAnsi="Times New Roman"/>
          <w:sz w:val="22"/>
          <w:szCs w:val="22"/>
        </w:rPr>
      </w:pPr>
      <w:r>
        <w:rPr>
          <w:rFonts w:ascii="Times New Roman" w:hAnsi="Times New Roman"/>
          <w:sz w:val="22"/>
          <w:szCs w:val="22"/>
          <w:lang w:val="en-CA"/>
        </w:rPr>
        <w:fldChar w:fldCharType="begin"/>
      </w:r>
      <w:r>
        <w:rPr>
          <w:rFonts w:ascii="Times New Roman" w:hAnsi="Times New Roman"/>
          <w:sz w:val="22"/>
          <w:szCs w:val="22"/>
          <w:lang w:val="en-CA"/>
        </w:rPr>
        <w:instrText xml:space="preserve"> SEQ CHAPTER \h \r 1</w:instrText>
      </w:r>
      <w:r>
        <w:rPr>
          <w:rFonts w:ascii="Times New Roman" w:hAnsi="Times New Roman"/>
          <w:sz w:val="22"/>
          <w:szCs w:val="22"/>
          <w:lang w:val="en-CA"/>
        </w:rPr>
        <w:fldChar w:fldCharType="end"/>
      </w:r>
      <w:r>
        <w:rPr>
          <w:rFonts w:ascii="Times New Roman" w:hAnsi="Times New Roman"/>
          <w:sz w:val="22"/>
          <w:szCs w:val="22"/>
        </w:rPr>
        <w:t>Hello, I’m _________________, and I’m calling from the &lt;STATE&gt; PRAMS project.  PRAMS is a research project to learn more about the health of women in &lt;STATE&gt;.</w:t>
      </w:r>
    </w:p>
    <w:p w:rsidR="00C249FD" w:rsidRDefault="00C249FD">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t xml:space="preserve">Recently we mailed you a questionnaire.  </w:t>
      </w:r>
      <w:r w:rsidR="007B4B97">
        <w:rPr>
          <w:rFonts w:ascii="Times New Roman" w:hAnsi="Times New Roman"/>
          <w:sz w:val="22"/>
          <w:szCs w:val="22"/>
        </w:rPr>
        <w:t>&lt;</w:t>
      </w:r>
      <w:r>
        <w:rPr>
          <w:rFonts w:ascii="Times New Roman" w:hAnsi="Times New Roman"/>
          <w:sz w:val="22"/>
          <w:szCs w:val="22"/>
        </w:rPr>
        <w:t>Did you receive it?</w:t>
      </w:r>
      <w:r w:rsidR="007B4B97">
        <w:rPr>
          <w:rFonts w:ascii="Times New Roman" w:hAnsi="Times New Roman"/>
          <w:sz w:val="22"/>
          <w:szCs w:val="22"/>
        </w:rPr>
        <w:t>&gt;</w:t>
      </w:r>
      <w:r>
        <w:rPr>
          <w:rFonts w:ascii="Times New Roman" w:hAnsi="Times New Roman"/>
          <w:sz w:val="22"/>
          <w:szCs w:val="22"/>
        </w:rPr>
        <w:t xml:space="preserve"> Since we have not received it yet, I’d like to go ahead and do the survey with you now.  </w:t>
      </w:r>
      <w:r w:rsidR="00921B7C">
        <w:rPr>
          <w:rFonts w:ascii="Times New Roman" w:hAnsi="Times New Roman"/>
          <w:sz w:val="22"/>
          <w:szCs w:val="22"/>
        </w:rPr>
        <w:t>&lt;</w:t>
      </w:r>
      <w:r>
        <w:rPr>
          <w:rFonts w:ascii="Times New Roman" w:hAnsi="Times New Roman"/>
          <w:sz w:val="22"/>
          <w:szCs w:val="22"/>
        </w:rPr>
        <w:t>In appreciation for your help, we will send you a special gift.</w:t>
      </w:r>
      <w:r w:rsidR="00921B7C">
        <w:rPr>
          <w:rFonts w:ascii="Times New Roman" w:hAnsi="Times New Roman"/>
          <w:sz w:val="22"/>
          <w:szCs w:val="22"/>
        </w:rPr>
        <w:t>&gt;</w:t>
      </w:r>
    </w:p>
    <w:p w:rsidR="00C249FD" w:rsidRPr="00F91CB2" w:rsidRDefault="00C249FD">
      <w:pPr>
        <w:rPr>
          <w:rFonts w:ascii="Times New Roman" w:hAnsi="Times New Roman"/>
          <w:sz w:val="22"/>
          <w:szCs w:val="22"/>
        </w:rPr>
      </w:pPr>
    </w:p>
    <w:p w:rsidR="00AB77B6" w:rsidRPr="00F91CB2" w:rsidRDefault="00C249FD">
      <w:pPr>
        <w:rPr>
          <w:rFonts w:ascii="Times New Roman" w:hAnsi="Times New Roman"/>
          <w:sz w:val="22"/>
          <w:szCs w:val="22"/>
        </w:rPr>
      </w:pPr>
      <w:r w:rsidRPr="00F91CB2">
        <w:rPr>
          <w:rFonts w:ascii="Times New Roman" w:hAnsi="Times New Roman"/>
          <w:sz w:val="22"/>
          <w:szCs w:val="22"/>
        </w:rPr>
        <w:t xml:space="preserve">First, I’d like to make sure that I am talking with the right person.  You are </w:t>
      </w:r>
      <w:r w:rsidRPr="00F91CB2">
        <w:rPr>
          <w:rFonts w:ascii="Times New Roman" w:hAnsi="Times New Roman"/>
          <w:sz w:val="22"/>
          <w:szCs w:val="22"/>
          <w:u w:val="single"/>
        </w:rPr>
        <w:t xml:space="preserve">   &lt;mother’s name&gt;__</w:t>
      </w:r>
      <w:r w:rsidR="007E2E5D" w:rsidRPr="00F91CB2">
        <w:rPr>
          <w:rFonts w:ascii="Times New Roman" w:hAnsi="Times New Roman"/>
          <w:sz w:val="22"/>
          <w:szCs w:val="22"/>
        </w:rPr>
        <w:t xml:space="preserve"> and </w:t>
      </w:r>
      <w:r w:rsidR="00E5389E">
        <w:rPr>
          <w:rFonts w:ascii="Times New Roman" w:hAnsi="Times New Roman"/>
          <w:sz w:val="22"/>
          <w:szCs w:val="22"/>
        </w:rPr>
        <w:t>you were born in</w:t>
      </w:r>
      <w:r w:rsidR="007E2E5D" w:rsidRPr="00F91CB2">
        <w:rPr>
          <w:rFonts w:ascii="Times New Roman" w:hAnsi="Times New Roman"/>
          <w:sz w:val="22"/>
          <w:szCs w:val="22"/>
        </w:rPr>
        <w:t xml:space="preserve"> </w:t>
      </w:r>
      <w:r w:rsidR="007E2E5D" w:rsidRPr="00F91CB2">
        <w:rPr>
          <w:rFonts w:ascii="Times New Roman" w:hAnsi="Times New Roman"/>
          <w:sz w:val="22"/>
          <w:szCs w:val="22"/>
          <w:u w:val="single"/>
        </w:rPr>
        <w:t xml:space="preserve">  &lt;mother’s </w:t>
      </w:r>
      <w:r w:rsidR="00E5389E">
        <w:rPr>
          <w:rFonts w:ascii="Times New Roman" w:hAnsi="Times New Roman"/>
          <w:sz w:val="22"/>
          <w:szCs w:val="22"/>
          <w:u w:val="single"/>
        </w:rPr>
        <w:t>year of birth</w:t>
      </w:r>
      <w:r w:rsidR="007E2E5D" w:rsidRPr="00F91CB2">
        <w:rPr>
          <w:rFonts w:ascii="Times New Roman" w:hAnsi="Times New Roman"/>
          <w:sz w:val="22"/>
          <w:szCs w:val="22"/>
          <w:u w:val="single"/>
        </w:rPr>
        <w:t>&gt;</w:t>
      </w:r>
      <w:r w:rsidR="004358BB" w:rsidRPr="00F91CB2">
        <w:rPr>
          <w:rFonts w:ascii="Times New Roman" w:hAnsi="Times New Roman"/>
          <w:sz w:val="22"/>
          <w:szCs w:val="22"/>
        </w:rPr>
        <w:t>_.</w:t>
      </w:r>
      <w:r w:rsidR="007E2E5D" w:rsidRPr="00F91CB2">
        <w:rPr>
          <w:rFonts w:ascii="Times New Roman" w:hAnsi="Times New Roman"/>
          <w:sz w:val="22"/>
          <w:szCs w:val="22"/>
        </w:rPr>
        <w:t xml:space="preserve">  Is that correct?</w:t>
      </w:r>
    </w:p>
    <w:p w:rsidR="00C249FD" w:rsidRPr="00F91CB2" w:rsidRDefault="00C249FD" w:rsidP="00AB77B6">
      <w:pPr>
        <w:ind w:firstLine="720"/>
        <w:rPr>
          <w:rFonts w:ascii="Times New Roman" w:hAnsi="Times New Roman"/>
          <w:sz w:val="22"/>
          <w:szCs w:val="22"/>
        </w:rPr>
      </w:pPr>
      <w:r w:rsidRPr="00F91CB2">
        <w:rPr>
          <w:rFonts w:ascii="Times New Roman" w:hAnsi="Times New Roman"/>
          <w:sz w:val="22"/>
          <w:szCs w:val="22"/>
          <w:lang w:val="en-CA"/>
        </w:rPr>
        <w:fldChar w:fldCharType="begin"/>
      </w:r>
      <w:r w:rsidRPr="00F91CB2">
        <w:rPr>
          <w:rFonts w:ascii="Times New Roman" w:hAnsi="Times New Roman"/>
          <w:sz w:val="22"/>
          <w:szCs w:val="22"/>
          <w:lang w:val="en-CA"/>
        </w:rPr>
        <w:instrText xml:space="preserve"> SEQ CHAPTER \h \r 1</w:instrText>
      </w:r>
      <w:r w:rsidRPr="00F91CB2">
        <w:rPr>
          <w:rFonts w:ascii="Times New Roman" w:hAnsi="Times New Roman"/>
          <w:sz w:val="22"/>
          <w:szCs w:val="22"/>
          <w:lang w:val="en-CA"/>
        </w:rPr>
        <w:fldChar w:fldCharType="end"/>
      </w: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iCs/>
          <w:sz w:val="22"/>
          <w:szCs w:val="22"/>
        </w:rPr>
        <w:t>IF YES, CONTINUE WITH PART 2.</w:t>
      </w:r>
    </w:p>
    <w:p w:rsidR="00C249FD" w:rsidRPr="00F91CB2" w:rsidRDefault="00C249FD">
      <w:pPr>
        <w:rPr>
          <w:rFonts w:ascii="Times New Roman" w:hAnsi="Times New Roman"/>
          <w:sz w:val="22"/>
          <w:szCs w:val="22"/>
        </w:rPr>
      </w:pPr>
    </w:p>
    <w:p w:rsidR="007E2E5D" w:rsidRDefault="00AB77B6" w:rsidP="00AB77B6">
      <w:pPr>
        <w:ind w:left="720" w:firstLine="720"/>
        <w:rPr>
          <w:rFonts w:ascii="Times New Roman" w:hAnsi="Times New Roman"/>
          <w:i/>
          <w:sz w:val="22"/>
          <w:szCs w:val="22"/>
        </w:rPr>
      </w:pPr>
      <w:r w:rsidRPr="00F91CB2">
        <w:rPr>
          <w:rFonts w:ascii="Times New Roman" w:hAnsi="Times New Roman"/>
          <w:sz w:val="22"/>
          <w:szCs w:val="22"/>
        </w:rPr>
        <w:sym w:font="Wingdings" w:char="F0E0"/>
      </w:r>
      <w:r w:rsidR="007E2E5D" w:rsidRPr="00F91CB2">
        <w:rPr>
          <w:rFonts w:ascii="Times New Roman" w:hAnsi="Times New Roman"/>
          <w:sz w:val="22"/>
          <w:szCs w:val="22"/>
        </w:rPr>
        <w:t xml:space="preserve"> </w:t>
      </w:r>
      <w:r w:rsidR="007E2E5D" w:rsidRPr="00F91CB2">
        <w:rPr>
          <w:rFonts w:ascii="Times New Roman" w:hAnsi="Times New Roman"/>
          <w:i/>
          <w:sz w:val="22"/>
          <w:szCs w:val="22"/>
        </w:rPr>
        <w:t>IF NO</w:t>
      </w:r>
      <w:r w:rsidR="00A41D5A" w:rsidRPr="00F91CB2">
        <w:rPr>
          <w:rFonts w:ascii="Times New Roman" w:hAnsi="Times New Roman"/>
          <w:i/>
          <w:sz w:val="22"/>
          <w:szCs w:val="22"/>
        </w:rPr>
        <w:t>:</w:t>
      </w:r>
    </w:p>
    <w:p w:rsidR="00D16223" w:rsidRPr="00F91CB2" w:rsidRDefault="00D16223" w:rsidP="00AB77B6">
      <w:pPr>
        <w:ind w:left="720" w:firstLine="720"/>
        <w:rPr>
          <w:rFonts w:ascii="Times New Roman" w:hAnsi="Times New Roman"/>
          <w:sz w:val="22"/>
          <w:szCs w:val="22"/>
        </w:rPr>
      </w:pPr>
    </w:p>
    <w:p w:rsidR="00D16223" w:rsidRDefault="00D16223" w:rsidP="00D16223">
      <w:pPr>
        <w:ind w:left="720" w:firstLine="720"/>
        <w:rPr>
          <w:rFonts w:ascii="Times New Roman" w:hAnsi="Times New Roman"/>
          <w:sz w:val="22"/>
          <w:szCs w:val="22"/>
        </w:rPr>
      </w:pPr>
      <w:r w:rsidRPr="00F91CB2">
        <w:rPr>
          <w:rFonts w:ascii="Times New Roman" w:hAnsi="Times New Roman"/>
          <w:sz w:val="22"/>
          <w:szCs w:val="22"/>
        </w:rPr>
        <w:tab/>
        <w:t>What’s not correct?</w:t>
      </w:r>
    </w:p>
    <w:p w:rsidR="00E5389E" w:rsidRDefault="00E5389E" w:rsidP="00D16223">
      <w:pPr>
        <w:ind w:left="720" w:firstLine="720"/>
        <w:rPr>
          <w:rFonts w:ascii="Times New Roman" w:hAnsi="Times New Roman"/>
          <w:sz w:val="22"/>
          <w:szCs w:val="22"/>
        </w:rPr>
      </w:pPr>
    </w:p>
    <w:p w:rsidR="00215ADF" w:rsidRPr="00F91CB2" w:rsidRDefault="00215ADF" w:rsidP="00215AD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REMEMBER: DO NOT GIVE OUT ANY CONFIDENTIAL INFORMATION </w:t>
      </w:r>
    </w:p>
    <w:p w:rsidR="00215ADF" w:rsidRDefault="00215ADF" w:rsidP="00215ADF">
      <w:pPr>
        <w:ind w:left="2160"/>
        <w:rPr>
          <w:rFonts w:ascii="Times New Roman" w:hAnsi="Times New Roman"/>
          <w:i/>
          <w:sz w:val="22"/>
          <w:szCs w:val="22"/>
        </w:rPr>
      </w:pPr>
      <w:r w:rsidRPr="00F91CB2">
        <w:rPr>
          <w:rFonts w:ascii="Times New Roman" w:hAnsi="Times New Roman"/>
          <w:i/>
          <w:sz w:val="22"/>
          <w:szCs w:val="22"/>
        </w:rPr>
        <w:t xml:space="preserve">     FROM PRAMS UNTIL YOU KNOW YOU HAVE THE CORRECT PERSON.</w:t>
      </w:r>
    </w:p>
    <w:p w:rsidR="00215ADF" w:rsidRPr="00F91CB2" w:rsidRDefault="00215ADF" w:rsidP="00215ADF">
      <w:pPr>
        <w:ind w:left="720" w:firstLine="720"/>
        <w:rPr>
          <w:rFonts w:ascii="Times New Roman" w:hAnsi="Times New Roman"/>
          <w:sz w:val="22"/>
          <w:szCs w:val="22"/>
        </w:rPr>
      </w:pPr>
    </w:p>
    <w:p w:rsidR="00215ADF" w:rsidRPr="00F91CB2" w:rsidRDefault="00215ADF" w:rsidP="00215ADF">
      <w:pPr>
        <w:ind w:left="2160"/>
        <w:rPr>
          <w:rFonts w:ascii="Times New Roman" w:hAnsi="Times New Roman"/>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DESCRIBE S</w:t>
      </w:r>
      <w:r>
        <w:rPr>
          <w:rFonts w:ascii="Times New Roman" w:hAnsi="Times New Roman"/>
          <w:i/>
          <w:sz w:val="22"/>
          <w:szCs w:val="22"/>
        </w:rPr>
        <w:t>ITUATION (MOM USES MAIDEN NAME,</w:t>
      </w:r>
      <w:r w:rsidRPr="00F91CB2">
        <w:rPr>
          <w:rFonts w:ascii="Times New Roman" w:hAnsi="Times New Roman"/>
          <w:i/>
          <w:sz w:val="22"/>
          <w:szCs w:val="22"/>
        </w:rPr>
        <w:t xml:space="preserve"> ETC.):</w:t>
      </w:r>
    </w:p>
    <w:p w:rsidR="00215ADF" w:rsidRPr="00F91CB2" w:rsidRDefault="00215ADF" w:rsidP="00215ADF">
      <w:pPr>
        <w:ind w:left="2160"/>
        <w:rPr>
          <w:rFonts w:ascii="Times New Roman" w:hAnsi="Times New Roman"/>
          <w:sz w:val="22"/>
          <w:szCs w:val="22"/>
        </w:rPr>
      </w:pPr>
    </w:p>
    <w:p w:rsidR="00215ADF" w:rsidRPr="00F91CB2" w:rsidRDefault="00215ADF" w:rsidP="00215AD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215ADF" w:rsidRPr="00F91CB2" w:rsidRDefault="00215ADF" w:rsidP="00215ADF">
      <w:pPr>
        <w:ind w:left="2160"/>
        <w:rPr>
          <w:rFonts w:ascii="Times New Roman" w:hAnsi="Times New Roman"/>
          <w:sz w:val="22"/>
          <w:szCs w:val="22"/>
        </w:rPr>
      </w:pPr>
    </w:p>
    <w:p w:rsidR="00215ADF" w:rsidRPr="00F91CB2" w:rsidRDefault="00215ADF" w:rsidP="00215AD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215ADF" w:rsidRPr="00F91CB2" w:rsidRDefault="00215ADF" w:rsidP="00215ADF">
      <w:pPr>
        <w:ind w:left="2160"/>
        <w:rPr>
          <w:rFonts w:ascii="Times New Roman" w:hAnsi="Times New Roman"/>
          <w:i/>
          <w:sz w:val="22"/>
          <w:szCs w:val="22"/>
        </w:rPr>
      </w:pPr>
    </w:p>
    <w:p w:rsidR="00215ADF" w:rsidRDefault="00215ADF" w:rsidP="00D16223">
      <w:pPr>
        <w:ind w:left="720" w:firstLine="720"/>
        <w:rPr>
          <w:rFonts w:ascii="Times New Roman" w:hAnsi="Times New Roman"/>
          <w:sz w:val="22"/>
          <w:szCs w:val="22"/>
        </w:rPr>
      </w:pPr>
    </w:p>
    <w:p w:rsidR="00215ADF" w:rsidRDefault="00E5389E" w:rsidP="00E5389E">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Pr>
          <w:rFonts w:ascii="Times New Roman" w:hAnsi="Times New Roman"/>
          <w:i/>
          <w:sz w:val="22"/>
          <w:szCs w:val="22"/>
        </w:rPr>
        <w:t xml:space="preserve">IF THE MOM GIVES A YEAR OF BIRTH VERY DIFFERENT </w:t>
      </w:r>
      <w:r w:rsidR="002B5FA1" w:rsidRPr="002B5FA1">
        <w:rPr>
          <w:rFonts w:ascii="Times New Roman" w:hAnsi="Times New Roman"/>
          <w:i/>
          <w:iCs/>
          <w:color w:val="000000"/>
          <w:sz w:val="20"/>
          <w:szCs w:val="20"/>
        </w:rPr>
        <w:t>(</w:t>
      </w:r>
      <w:r w:rsidR="002B5FA1" w:rsidRPr="002B5FA1">
        <w:rPr>
          <w:rFonts w:ascii="Times New Roman" w:hAnsi="Times New Roman"/>
          <w:i/>
          <w:iCs/>
          <w:color w:val="000000"/>
          <w:sz w:val="20"/>
          <w:szCs w:val="20"/>
          <w:u w:val="single"/>
        </w:rPr>
        <w:t>+</w:t>
      </w:r>
      <w:r w:rsidR="002B5FA1" w:rsidRPr="002B5FA1">
        <w:rPr>
          <w:rFonts w:ascii="Times New Roman" w:hAnsi="Times New Roman"/>
          <w:i/>
          <w:iCs/>
          <w:color w:val="000000"/>
          <w:sz w:val="20"/>
          <w:szCs w:val="20"/>
        </w:rPr>
        <w:t xml:space="preserve"> 2 years)</w:t>
      </w:r>
      <w:r w:rsidR="002B5FA1">
        <w:rPr>
          <w:rFonts w:ascii="Times New Roman" w:hAnsi="Times New Roman"/>
          <w:i/>
          <w:iCs/>
          <w:color w:val="FF0000"/>
          <w:sz w:val="20"/>
          <w:szCs w:val="20"/>
        </w:rPr>
        <w:t xml:space="preserve"> </w:t>
      </w:r>
      <w:r>
        <w:rPr>
          <w:rFonts w:ascii="Times New Roman" w:hAnsi="Times New Roman"/>
          <w:i/>
          <w:sz w:val="22"/>
          <w:szCs w:val="22"/>
        </w:rPr>
        <w:t xml:space="preserve">FROM WHAT YOU </w:t>
      </w:r>
      <w:r w:rsidR="00215ADF">
        <w:rPr>
          <w:rFonts w:ascii="Times New Roman" w:hAnsi="Times New Roman"/>
          <w:i/>
          <w:sz w:val="22"/>
          <w:szCs w:val="22"/>
        </w:rPr>
        <w:t>READ, ASK:</w:t>
      </w:r>
    </w:p>
    <w:p w:rsidR="00E5389E" w:rsidRDefault="00215ADF" w:rsidP="00215ADF">
      <w:pPr>
        <w:ind w:left="2160" w:firstLine="720"/>
        <w:rPr>
          <w:rFonts w:ascii="Times New Roman" w:hAnsi="Times New Roman"/>
          <w:sz w:val="22"/>
          <w:szCs w:val="22"/>
        </w:rPr>
      </w:pPr>
      <w:r>
        <w:rPr>
          <w:rFonts w:ascii="Times New Roman" w:hAnsi="Times New Roman"/>
          <w:sz w:val="22"/>
          <w:szCs w:val="22"/>
        </w:rPr>
        <w:t>Have you recently lived at &lt;</w:t>
      </w:r>
      <w:r>
        <w:rPr>
          <w:rFonts w:ascii="Times New Roman" w:hAnsi="Times New Roman"/>
          <w:sz w:val="22"/>
          <w:szCs w:val="22"/>
          <w:u w:val="single"/>
        </w:rPr>
        <w:t>street address&gt;</w:t>
      </w:r>
      <w:r w:rsidR="00E5389E" w:rsidRPr="00F91CB2">
        <w:rPr>
          <w:rFonts w:ascii="Times New Roman" w:hAnsi="Times New Roman"/>
          <w:i/>
          <w:sz w:val="22"/>
          <w:szCs w:val="22"/>
        </w:rPr>
        <w:t>.</w:t>
      </w:r>
      <w:r>
        <w:rPr>
          <w:rFonts w:ascii="Times New Roman" w:hAnsi="Times New Roman"/>
          <w:sz w:val="22"/>
          <w:szCs w:val="22"/>
        </w:rPr>
        <w:t>?</w:t>
      </w:r>
    </w:p>
    <w:p w:rsidR="00215ADF" w:rsidRDefault="00215ADF" w:rsidP="00215ADF">
      <w:pPr>
        <w:ind w:left="720" w:firstLine="720"/>
        <w:rPr>
          <w:rFonts w:ascii="Times New Roman" w:hAnsi="Times New Roman"/>
          <w:sz w:val="22"/>
          <w:szCs w:val="22"/>
        </w:rPr>
      </w:pPr>
    </w:p>
    <w:p w:rsidR="007E2E5D" w:rsidRPr="00F91CB2" w:rsidRDefault="007E2E5D" w:rsidP="00AB77B6">
      <w:pPr>
        <w:ind w:left="720" w:firstLine="720"/>
        <w:rPr>
          <w:rFonts w:ascii="Times New Roman" w:hAnsi="Times New Roman"/>
          <w:sz w:val="22"/>
          <w:szCs w:val="22"/>
        </w:rPr>
      </w:pPr>
    </w:p>
    <w:p w:rsidR="00ED571C" w:rsidRPr="00F91CB2" w:rsidRDefault="00ED571C" w:rsidP="00ED571C">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IF YOU ARE SATISFIED YOU HAVE THE CORRECT </w:t>
      </w:r>
      <w:r w:rsidR="00210CB9" w:rsidRPr="00F91CB2">
        <w:rPr>
          <w:rFonts w:ascii="Times New Roman" w:hAnsi="Times New Roman"/>
          <w:i/>
          <w:sz w:val="22"/>
          <w:szCs w:val="22"/>
        </w:rPr>
        <w:t>PERSON</w:t>
      </w:r>
      <w:r w:rsidRPr="00F91CB2">
        <w:rPr>
          <w:rFonts w:ascii="Times New Roman" w:hAnsi="Times New Roman"/>
          <w:i/>
          <w:sz w:val="22"/>
          <w:szCs w:val="22"/>
        </w:rPr>
        <w:t xml:space="preserve">, </w:t>
      </w:r>
    </w:p>
    <w:p w:rsidR="00AB77B6" w:rsidRPr="00F91CB2" w:rsidRDefault="00ED571C" w:rsidP="00ED571C">
      <w:pPr>
        <w:ind w:left="2160"/>
        <w:rPr>
          <w:rFonts w:ascii="Times New Roman" w:hAnsi="Times New Roman"/>
          <w:i/>
          <w:sz w:val="22"/>
          <w:szCs w:val="22"/>
        </w:rPr>
      </w:pPr>
      <w:r w:rsidRPr="00F91CB2">
        <w:rPr>
          <w:rFonts w:ascii="Times New Roman" w:hAnsi="Times New Roman"/>
          <w:i/>
          <w:sz w:val="22"/>
          <w:szCs w:val="22"/>
        </w:rPr>
        <w:t xml:space="preserve">     CONTINUE WITH PART 2.</w:t>
      </w:r>
    </w:p>
    <w:p w:rsidR="00ED571C" w:rsidRPr="00F91CB2" w:rsidRDefault="00ED571C" w:rsidP="00AB77B6">
      <w:pPr>
        <w:ind w:left="720" w:firstLine="720"/>
        <w:rPr>
          <w:rFonts w:ascii="Times New Roman" w:hAnsi="Times New Roman"/>
          <w:sz w:val="22"/>
          <w:szCs w:val="22"/>
        </w:rPr>
      </w:pPr>
    </w:p>
    <w:p w:rsidR="00ED571C" w:rsidRPr="00F91CB2" w:rsidRDefault="00ED571C" w:rsidP="00AB77B6">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IF YOU DO NOT </w:t>
      </w:r>
      <w:r w:rsidR="00210CB9" w:rsidRPr="00F91CB2">
        <w:rPr>
          <w:rFonts w:ascii="Times New Roman" w:hAnsi="Times New Roman"/>
          <w:i/>
          <w:sz w:val="22"/>
          <w:szCs w:val="22"/>
        </w:rPr>
        <w:t>HAVE THE CORRECT PERSON</w:t>
      </w:r>
      <w:r w:rsidRPr="00F91CB2">
        <w:rPr>
          <w:rFonts w:ascii="Times New Roman" w:hAnsi="Times New Roman"/>
          <w:i/>
          <w:sz w:val="22"/>
          <w:szCs w:val="22"/>
        </w:rPr>
        <w:t>:</w:t>
      </w:r>
    </w:p>
    <w:p w:rsidR="00ED571C" w:rsidRPr="00F91CB2" w:rsidRDefault="00ED571C" w:rsidP="00AB77B6">
      <w:pPr>
        <w:ind w:left="720" w:firstLine="720"/>
        <w:rPr>
          <w:rFonts w:ascii="Times New Roman" w:hAnsi="Times New Roman"/>
          <w:sz w:val="22"/>
          <w:szCs w:val="22"/>
        </w:rPr>
      </w:pPr>
    </w:p>
    <w:p w:rsidR="00ED571C" w:rsidRPr="00F91CB2" w:rsidRDefault="00ED571C" w:rsidP="00AB77B6">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tab/>
        <w:t>I’m sorry. It seems we reached you by mistake. Thank you for your time.</w:t>
      </w:r>
    </w:p>
    <w:p w:rsidR="00ED571C" w:rsidRPr="00F91CB2" w:rsidRDefault="00ED571C" w:rsidP="00AB77B6">
      <w:pPr>
        <w:ind w:left="720" w:firstLine="720"/>
        <w:rPr>
          <w:rFonts w:ascii="Times New Roman" w:hAnsi="Times New Roman"/>
          <w:sz w:val="22"/>
          <w:szCs w:val="22"/>
        </w:rPr>
      </w:pPr>
    </w:p>
    <w:p w:rsidR="00AB77B6" w:rsidRPr="0054241C" w:rsidRDefault="0054241C">
      <w:pPr>
        <w:rPr>
          <w:rFonts w:ascii="Times New Roman" w:hAnsi="Times New Roman"/>
        </w:rPr>
      </w:pPr>
      <w:r>
        <w:rPr>
          <w:rFonts w:ascii="Times New Roman" w:hAnsi="Times New Roman"/>
        </w:rPr>
        <w:t xml:space="preserve">OPTIONAL STATEMENT: </w:t>
      </w:r>
      <w:r w:rsidRPr="0054241C">
        <w:rPr>
          <w:rFonts w:ascii="Times New Roman" w:hAnsi="Times New Roman"/>
        </w:rPr>
        <w:t xml:space="preserve"> &lt; I have a brief introduction to read to you before we begin&gt;</w:t>
      </w:r>
    </w:p>
    <w:p w:rsidR="0054241C" w:rsidRPr="00F91CB2" w:rsidRDefault="0054241C">
      <w:pPr>
        <w:rPr>
          <w:rFonts w:ascii="Times New Roman" w:hAnsi="Times New Roman"/>
          <w:sz w:val="22"/>
          <w:szCs w:val="22"/>
        </w:rPr>
      </w:pPr>
    </w:p>
    <w:p w:rsidR="00C249FD" w:rsidRDefault="00C249FD">
      <w:pPr>
        <w:rPr>
          <w:rFonts w:ascii="Times New Roman" w:hAnsi="Times New Roman"/>
          <w:b/>
          <w:szCs w:val="22"/>
          <w:lang w:val="en-CA"/>
        </w:rPr>
      </w:pPr>
      <w:r>
        <w:rPr>
          <w:rFonts w:ascii="Times New Roman" w:hAnsi="Times New Roman"/>
          <w:b/>
          <w:szCs w:val="22"/>
          <w:lang w:val="en-CA"/>
        </w:rPr>
        <w:t>Introduction, Part 2.</w:t>
      </w:r>
    </w:p>
    <w:p w:rsidR="00C249FD" w:rsidRDefault="00C249FD">
      <w:pPr>
        <w:rPr>
          <w:rFonts w:ascii="Times New Roman" w:hAnsi="Times New Roman"/>
          <w:sz w:val="22"/>
          <w:szCs w:val="22"/>
        </w:rPr>
      </w:pPr>
      <w:r>
        <w:rPr>
          <w:rFonts w:ascii="Times New Roman" w:hAnsi="Times New Roman"/>
          <w:sz w:val="22"/>
          <w:szCs w:val="22"/>
        </w:rPr>
        <w:t xml:space="preserve">PRAMS is short for the </w:t>
      </w:r>
      <w:r>
        <w:rPr>
          <w:rFonts w:ascii="Times New Roman" w:hAnsi="Times New Roman"/>
          <w:b/>
          <w:bCs/>
          <w:sz w:val="22"/>
          <w:szCs w:val="22"/>
        </w:rPr>
        <w:t>P</w:t>
      </w:r>
      <w:r>
        <w:rPr>
          <w:rFonts w:ascii="Times New Roman" w:hAnsi="Times New Roman"/>
          <w:sz w:val="22"/>
          <w:szCs w:val="22"/>
        </w:rPr>
        <w:t xml:space="preserve">regnancy </w:t>
      </w:r>
      <w:r>
        <w:rPr>
          <w:rFonts w:ascii="Times New Roman" w:hAnsi="Times New Roman"/>
          <w:b/>
          <w:bCs/>
          <w:sz w:val="22"/>
          <w:szCs w:val="22"/>
        </w:rPr>
        <w:t>R</w:t>
      </w:r>
      <w:r>
        <w:rPr>
          <w:rFonts w:ascii="Times New Roman" w:hAnsi="Times New Roman"/>
          <w:sz w:val="22"/>
          <w:szCs w:val="22"/>
        </w:rPr>
        <w:t xml:space="preserve">isk </w:t>
      </w:r>
      <w:r>
        <w:rPr>
          <w:rFonts w:ascii="Times New Roman" w:hAnsi="Times New Roman"/>
          <w:b/>
          <w:bCs/>
          <w:sz w:val="22"/>
          <w:szCs w:val="22"/>
        </w:rPr>
        <w:t>A</w:t>
      </w:r>
      <w:r>
        <w:rPr>
          <w:rFonts w:ascii="Times New Roman" w:hAnsi="Times New Roman"/>
          <w:sz w:val="22"/>
          <w:szCs w:val="22"/>
        </w:rPr>
        <w:t xml:space="preserve">ssessment </w:t>
      </w:r>
      <w:r>
        <w:rPr>
          <w:rFonts w:ascii="Times New Roman" w:hAnsi="Times New Roman"/>
          <w:b/>
          <w:bCs/>
          <w:sz w:val="22"/>
          <w:szCs w:val="22"/>
        </w:rPr>
        <w:t>M</w:t>
      </w:r>
      <w:r>
        <w:rPr>
          <w:rFonts w:ascii="Times New Roman" w:hAnsi="Times New Roman"/>
          <w:sz w:val="22"/>
          <w:szCs w:val="22"/>
        </w:rPr>
        <w:t xml:space="preserve">onitoring </w:t>
      </w:r>
      <w:r>
        <w:rPr>
          <w:rFonts w:ascii="Times New Roman" w:hAnsi="Times New Roman"/>
          <w:b/>
          <w:bCs/>
          <w:sz w:val="22"/>
          <w:szCs w:val="22"/>
        </w:rPr>
        <w:t>S</w:t>
      </w:r>
      <w:r>
        <w:rPr>
          <w:rFonts w:ascii="Times New Roman" w:hAnsi="Times New Roman"/>
          <w:sz w:val="22"/>
          <w:szCs w:val="22"/>
        </w:rPr>
        <w:t xml:space="preserve">ystem.  PRAMS is sponsored by the Centers for Disease Control and Prevention and the &lt;NAME OF HEALTH DEPARTMENT&gt;.  </w:t>
      </w:r>
      <w:r w:rsidR="00860DEB">
        <w:rPr>
          <w:rFonts w:ascii="Times New Roman" w:hAnsi="Times New Roman"/>
          <w:sz w:val="22"/>
          <w:szCs w:val="22"/>
        </w:rPr>
        <w:t xml:space="preserve">Answering some questions about your recent pregnancy can help us find out why some babies are born healthy and others are not. </w:t>
      </w:r>
      <w:r>
        <w:rPr>
          <w:rFonts w:ascii="Times New Roman" w:hAnsi="Times New Roman"/>
          <w:sz w:val="22"/>
          <w:szCs w:val="22"/>
        </w:rPr>
        <w:t>The information you give us will be used to help us build programs to benefit mothers and babies in &lt;STATE&gt;.</w:t>
      </w:r>
    </w:p>
    <w:bookmarkEnd w:id="1"/>
    <w:p w:rsidR="00C249FD" w:rsidRDefault="00C249FD">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t xml:space="preserve">We are asking &lt;NUMBER&gt; women in &lt;YOUR STATE&gt; to answer these same questions.  </w:t>
      </w:r>
      <w:r w:rsidR="006B681F">
        <w:rPr>
          <w:rFonts w:ascii="Times New Roman" w:hAnsi="Times New Roman"/>
          <w:sz w:val="22"/>
          <w:szCs w:val="22"/>
        </w:rPr>
        <w:t>Your name</w:t>
      </w:r>
      <w:r>
        <w:rPr>
          <w:rFonts w:ascii="Times New Roman" w:hAnsi="Times New Roman"/>
          <w:sz w:val="22"/>
          <w:szCs w:val="22"/>
        </w:rPr>
        <w:t xml:space="preserve"> w</w:t>
      </w:r>
      <w:r w:rsidR="006B681F">
        <w:rPr>
          <w:rFonts w:ascii="Times New Roman" w:hAnsi="Times New Roman"/>
          <w:sz w:val="22"/>
          <w:szCs w:val="22"/>
        </w:rPr>
        <w:t>as</w:t>
      </w:r>
      <w:r>
        <w:rPr>
          <w:rFonts w:ascii="Times New Roman" w:hAnsi="Times New Roman"/>
          <w:sz w:val="22"/>
          <w:szCs w:val="22"/>
        </w:rPr>
        <w:t xml:space="preserve"> picked by a computer from recent birth certificates.</w:t>
      </w:r>
    </w:p>
    <w:p w:rsidR="00C249FD" w:rsidRDefault="00C249FD">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lastRenderedPageBreak/>
        <w:t xml:space="preserve">Your answers are very important, whether you and your baby have been healthy or sick.  If you have lost your baby because of death, we are truly sorry about your loss and offer our sympathy to you and your family.  </w:t>
      </w:r>
      <w:r>
        <w:rPr>
          <w:rFonts w:ascii="Times New Roman" w:hAnsi="Times New Roman"/>
          <w:sz w:val="22"/>
        </w:rPr>
        <w:t>We also ask that you do the interview because your answers are important, and could help other mothers and babies in the future.</w:t>
      </w:r>
    </w:p>
    <w:p w:rsidR="00C249FD" w:rsidRDefault="00C249FD">
      <w:pPr>
        <w:rPr>
          <w:rFonts w:ascii="Times New Roman" w:hAnsi="Times New Roman"/>
          <w:sz w:val="22"/>
          <w:szCs w:val="22"/>
        </w:rPr>
      </w:pPr>
    </w:p>
    <w:p w:rsidR="00C249FD" w:rsidRDefault="00C249FD">
      <w:pPr>
        <w:tabs>
          <w:tab w:val="left" w:pos="4230"/>
        </w:tabs>
        <w:rPr>
          <w:rFonts w:ascii="Times New Roman" w:hAnsi="Times New Roman"/>
          <w:sz w:val="22"/>
          <w:szCs w:val="22"/>
        </w:rPr>
      </w:pPr>
      <w:r>
        <w:rPr>
          <w:rFonts w:ascii="Times New Roman" w:hAnsi="Times New Roman"/>
          <w:sz w:val="22"/>
          <w:szCs w:val="22"/>
        </w:rPr>
        <w:t xml:space="preserve">Most questions are about your health and life before, during, and after pregnancy.  It takes about </w:t>
      </w:r>
      <w:r w:rsidR="00CD3A16">
        <w:rPr>
          <w:rFonts w:ascii="Times New Roman" w:hAnsi="Times New Roman"/>
          <w:sz w:val="22"/>
          <w:szCs w:val="22"/>
        </w:rPr>
        <w:t>25-35</w:t>
      </w:r>
      <w:r>
        <w:rPr>
          <w:rFonts w:ascii="Times New Roman" w:hAnsi="Times New Roman"/>
          <w:sz w:val="22"/>
          <w:szCs w:val="22"/>
        </w:rPr>
        <w:t xml:space="preserve"> minutes to answer all questions.  Some questions may be sensitive, such as questions about smoking or drinking during pregnancy.</w:t>
      </w:r>
    </w:p>
    <w:p w:rsidR="00C249FD" w:rsidRDefault="00C249FD">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rPr>
      </w:pPr>
      <w:r>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rsidR="00C249FD" w:rsidRDefault="00C249FD">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szCs w:val="22"/>
        </w:rPr>
      </w:pPr>
      <w:r>
        <w:rPr>
          <w:rFonts w:ascii="Times New Roman" w:hAnsi="Times New Roman"/>
          <w:sz w:val="22"/>
          <w:szCs w:val="22"/>
        </w:rPr>
        <w:t>Your answers will be grouped with those from other women.  Your name will not be on any reports from PRAMS.  Your survey may be combined with information the health department has from other sources.</w:t>
      </w:r>
    </w:p>
    <w:p w:rsidR="00C249FD" w:rsidRDefault="00C249FD">
      <w:pPr>
        <w:tabs>
          <w:tab w:val="left" w:pos="4230"/>
        </w:tabs>
        <w:rPr>
          <w:rFonts w:ascii="Times New Roman" w:hAnsi="Times New Roman"/>
          <w:sz w:val="22"/>
          <w:szCs w:val="22"/>
        </w:rPr>
      </w:pPr>
      <w:r>
        <w:rPr>
          <w:rFonts w:ascii="Times New Roman" w:hAnsi="Times New Roman"/>
          <w:sz w:val="22"/>
          <w:szCs w:val="22"/>
        </w:rPr>
        <w:t xml:space="preserve"> </w:t>
      </w:r>
    </w:p>
    <w:p w:rsidR="001852DA" w:rsidRDefault="00C249FD">
      <w:pPr>
        <w:tabs>
          <w:tab w:val="left" w:pos="4230"/>
        </w:tabs>
        <w:rPr>
          <w:rFonts w:ascii="Times New Roman" w:hAnsi="Times New Roman"/>
          <w:sz w:val="22"/>
          <w:szCs w:val="22"/>
        </w:rPr>
      </w:pPr>
      <w:r>
        <w:rPr>
          <w:rFonts w:ascii="Times New Roman" w:hAnsi="Times New Roman"/>
          <w:sz w:val="22"/>
          <w:szCs w:val="22"/>
        </w:rPr>
        <w:t xml:space="preserve">If you choose to do the survey, your answers will be kept private and will be used </w:t>
      </w:r>
      <w:r w:rsidR="00B76308" w:rsidRPr="00897099">
        <w:rPr>
          <w:rFonts w:ascii="Times New Roman" w:hAnsi="Times New Roman"/>
          <w:iCs/>
          <w:sz w:val="22"/>
          <w:szCs w:val="22"/>
        </w:rPr>
        <w:t>only to answer questions related to the purpose of this study</w:t>
      </w:r>
      <w:r w:rsidRPr="00B76308">
        <w:rPr>
          <w:rFonts w:ascii="Times New Roman" w:hAnsi="Times New Roman"/>
          <w:sz w:val="22"/>
          <w:szCs w:val="22"/>
        </w:rPr>
        <w:t>.</w:t>
      </w:r>
      <w:r>
        <w:rPr>
          <w:rFonts w:ascii="Times New Roman" w:hAnsi="Times New Roman"/>
          <w:sz w:val="22"/>
          <w:szCs w:val="22"/>
        </w:rPr>
        <w:t xml:space="preserve">  What we learn from PRAMS will be used to plan programs to help mothers and babies in &lt;YOUR STATE&gt;.</w:t>
      </w:r>
      <w:r w:rsidR="001852DA">
        <w:rPr>
          <w:rFonts w:ascii="Times New Roman" w:hAnsi="Times New Roman"/>
          <w:sz w:val="22"/>
          <w:szCs w:val="22"/>
        </w:rPr>
        <w:t xml:space="preserve">  </w:t>
      </w:r>
    </w:p>
    <w:p w:rsidR="001852DA" w:rsidRDefault="001852DA">
      <w:pPr>
        <w:tabs>
          <w:tab w:val="left" w:pos="4230"/>
        </w:tabs>
        <w:rPr>
          <w:rFonts w:ascii="Times New Roman" w:hAnsi="Times New Roman"/>
          <w:sz w:val="22"/>
          <w:szCs w:val="22"/>
        </w:rPr>
      </w:pPr>
    </w:p>
    <w:p w:rsidR="00CC68F9" w:rsidRPr="00B820ED" w:rsidRDefault="00CC68F9" w:rsidP="00CC68F9">
      <w:pPr>
        <w:rPr>
          <w:rFonts w:ascii="Times New Roman" w:hAnsi="Times New Roman"/>
          <w:color w:val="4472C4"/>
          <w:sz w:val="22"/>
          <w:szCs w:val="22"/>
        </w:rPr>
      </w:pPr>
      <w:r w:rsidRPr="00B820ED">
        <w:rPr>
          <w:rFonts w:ascii="Times New Roman" w:hAnsi="Times New Roman"/>
          <w:sz w:val="22"/>
          <w:szCs w:val="22"/>
        </w:rPr>
        <w:t xml:space="preserve">This study has been given a Certificate of Confidentiality.  This means that </w:t>
      </w:r>
      <w:r w:rsidRPr="00426CC3">
        <w:rPr>
          <w:rFonts w:ascii="Times New Roman" w:hAnsi="Times New Roman"/>
          <w:iCs/>
          <w:sz w:val="22"/>
          <w:szCs w:val="22"/>
        </w:rPr>
        <w:t xml:space="preserve">we may not share information that may identify you in legal suits or proceeding, even </w:t>
      </w:r>
      <w:r w:rsidRPr="00B820ED">
        <w:rPr>
          <w:rFonts w:ascii="Times New Roman" w:hAnsi="Times New Roman"/>
          <w:sz w:val="22"/>
          <w:szCs w:val="22"/>
        </w:rPr>
        <w:t xml:space="preserve">if a court orders us to do so, unless you say it’s okay. &lt;OPTIONAL STATE-SPECIFIC LANGUAGE BASED ON STATE REPORTING REQUIRMENTS SUCH AS child abuse, elder abuse, harm to self and others. For example: </w:t>
      </w:r>
      <w:r w:rsidRPr="00B820ED">
        <w:rPr>
          <w:rFonts w:ascii="Times New Roman" w:hAnsi="Times New Roman"/>
          <w:i/>
          <w:iCs/>
          <w:sz w:val="22"/>
          <w:szCs w:val="22"/>
        </w:rPr>
        <w:t>But under the law, we must report to the state suspected cases of child abuse or elder abuse or if you tell us you are planning to cause serious harm to yourself or others.</w:t>
      </w:r>
      <w:r w:rsidRPr="00B820ED">
        <w:rPr>
          <w:rFonts w:ascii="Times New Roman" w:hAnsi="Times New Roman"/>
          <w:sz w:val="22"/>
          <w:szCs w:val="22"/>
        </w:rPr>
        <w:t>&gt;</w:t>
      </w:r>
    </w:p>
    <w:p w:rsidR="00D3331E" w:rsidRPr="00D3331E" w:rsidRDefault="00D3331E">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szCs w:val="22"/>
        </w:rPr>
      </w:pPr>
    </w:p>
    <w:p w:rsidR="00C249FD" w:rsidRDefault="00C249FD">
      <w:pPr>
        <w:pStyle w:val="BodyText"/>
      </w:pPr>
      <w:r>
        <w:t>If you</w:t>
      </w:r>
      <w:r w:rsidR="00473AA4">
        <w:t xml:space="preserve"> have questions about PRAMS, </w:t>
      </w:r>
      <w:r>
        <w:t>please call &lt;PROJECT COORDINATOR’S NAME&gt;, &lt;YOUR STATE&gt; PRAMS Project Coordinator, at 1-800-&lt;###-####&gt;.  If you have any questions about your rights in the project, please call &lt;NAME OF A PERSON AT YOUR LOCAL IRB OFFICE&gt; at &lt;PHONE NUMBER&gt;.</w:t>
      </w:r>
    </w:p>
    <w:p w:rsidR="00C249FD" w:rsidRDefault="00C249FD">
      <w:pPr>
        <w:rPr>
          <w:rFonts w:ascii="Times New Roman" w:hAnsi="Times New Roman"/>
          <w:sz w:val="22"/>
          <w:szCs w:val="22"/>
        </w:rPr>
      </w:pPr>
    </w:p>
    <w:p w:rsidR="001D4D1F" w:rsidRPr="001D4D1F" w:rsidRDefault="001D4D1F">
      <w:pPr>
        <w:rPr>
          <w:rFonts w:ascii="Times New Roman" w:hAnsi="Times New Roman"/>
          <w:sz w:val="22"/>
          <w:szCs w:val="22"/>
        </w:rPr>
      </w:pPr>
      <w:r w:rsidRPr="001D4D1F">
        <w:rPr>
          <w:rFonts w:ascii="Times New Roman" w:hAnsi="Times New Roman"/>
          <w:i/>
        </w:rPr>
        <w:t>IF THE MOM IS IN JAIL, SAY:  Y</w:t>
      </w:r>
      <w:r w:rsidRPr="001D4D1F">
        <w:rPr>
          <w:rFonts w:ascii="Times New Roman" w:hAnsi="Times New Roman"/>
        </w:rPr>
        <w:t>our participation in the study will have no effect on parole.</w:t>
      </w:r>
    </w:p>
    <w:p w:rsidR="001D4D1F" w:rsidRDefault="001D4D1F">
      <w:pPr>
        <w:rPr>
          <w:rFonts w:ascii="Times New Roman" w:hAnsi="Times New Roman"/>
          <w:sz w:val="22"/>
          <w:szCs w:val="22"/>
        </w:rPr>
      </w:pPr>
    </w:p>
    <w:p w:rsidR="00C249FD" w:rsidRDefault="00C249FD">
      <w:r>
        <w:rPr>
          <w:rFonts w:ascii="Times New Roman" w:hAnsi="Times New Roman"/>
          <w:sz w:val="22"/>
          <w:szCs w:val="22"/>
        </w:rPr>
        <w:t>Shall we begin?</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IF NO, THEN SAY:</w:t>
      </w:r>
    </w:p>
    <w:p w:rsidR="00B4280E" w:rsidRPr="007D102F"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7D102F">
        <w:rPr>
          <w:rFonts w:ascii="Times New Roman" w:hAnsi="Times New Roman"/>
        </w:rPr>
        <w:t>If this is not a good time to talk, I can call back later.</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t>TRY TO SCHEDULE A CONVENIENT TIME TO INTERVIEW MOTHER.</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1. THANK RESPONDEN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2. ENTER APPROPRIATE CODE ON TELEPHONE INTERVIEW FORM:</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w:t>
      </w:r>
      <w:r>
        <w:t xml:space="preserve"> IF NO TIME SCHEDULED FOR CALL BACK.</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S</w:t>
      </w:r>
      <w:r>
        <w:t xml:space="preserve"> IF TIME SCHEDULED FOR CALL BACK.</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C</w:t>
      </w:r>
      <w:r>
        <w:t xml:space="preserve"> IF MOM WILL CALL PRAMS OFFICE.</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M</w:t>
      </w:r>
      <w:r>
        <w:t xml:space="preserve"> IF MOM SAYS SHE WILL MAIL SURVEY.</w:t>
      </w:r>
    </w:p>
    <w:p w:rsidR="00B4280E" w:rsidRDefault="00B4280E" w:rsidP="00B4280E">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tab/>
      </w:r>
      <w:r>
        <w:tab/>
      </w:r>
      <w:r>
        <w:tab/>
      </w:r>
      <w:r>
        <w:tab/>
        <w:t>(NOTE: TELL MOM THAT INTERVIEWER WILL CALL HER IN A FEW DAYS IF SURVEY HAS NOT BEEN RECEIVED IN THE MAIL.)</w:t>
      </w:r>
    </w:p>
    <w:p w:rsidR="006538DC" w:rsidRDefault="006538DC" w:rsidP="006538DC">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W</w:t>
      </w:r>
      <w:r>
        <w:t xml:space="preserve"> IF MOM SAYS SHE WILL COMPLETE THE SURVEY ONLINE</w:t>
      </w:r>
    </w:p>
    <w:p w:rsidR="00360375" w:rsidRDefault="00360375"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t xml:space="preserve">                  </w:t>
      </w:r>
      <w:r w:rsidR="006538DC">
        <w:t xml:space="preserve">(NOTE: TELL MOM THAT YOU WILL SEND HER AN EMAIL WITH THE </w:t>
      </w:r>
      <w:r>
        <w:t xml:space="preserve">     </w:t>
      </w:r>
    </w:p>
    <w:p w:rsidR="00360375" w:rsidRDefault="006538DC"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t>WEB SURVEY URL AND PASSCODE.</w:t>
      </w:r>
      <w:r w:rsidR="00150CE1">
        <w:t>)</w:t>
      </w:r>
      <w:r>
        <w:t xml:space="preserve">  </w:t>
      </w:r>
    </w:p>
    <w:p w:rsidR="00360375" w:rsidRDefault="00360375"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60375" w:rsidRDefault="006538DC"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t>COLLECT THE MOTHER’S EMAIL ADDRESS</w:t>
      </w:r>
      <w:r w:rsidR="00CA3552">
        <w:t>:</w:t>
      </w:r>
      <w:r>
        <w:t xml:space="preserve"> ____________________.  </w:t>
      </w:r>
    </w:p>
    <w:p w:rsidR="00360375" w:rsidRDefault="00360375"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4E0D3A" w:rsidRDefault="004E0D3A"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lastRenderedPageBreak/>
        <w:t xml:space="preserve">IF MOM WON’T PROVIDE EMAIL ADDRESS, OFFER OPTION TO </w:t>
      </w:r>
      <w:r w:rsidR="00E255C5">
        <w:t xml:space="preserve">SEND HER A LETTER THROUGH THE </w:t>
      </w:r>
      <w:r>
        <w:t>MAIL WITH THE WEB LINK AND PASSCODE.</w:t>
      </w:r>
    </w:p>
    <w:p w:rsidR="006538DC" w:rsidRDefault="006538DC" w:rsidP="00E255C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 xml:space="preserve">TELL MOM AN INTERVIEWER WILL CALL HER IN A </w:t>
      </w:r>
      <w:r w:rsidR="004A011E">
        <w:t>&lt;X&gt;</w:t>
      </w:r>
      <w:r>
        <w:t xml:space="preserve"> DAYS IF </w:t>
      </w:r>
      <w:r w:rsidR="00CA3552">
        <w:t xml:space="preserve">THE </w:t>
      </w:r>
      <w:r>
        <w:t>SURVEY HAS NOT BEEN COMPLETED ONLINE</w:t>
      </w:r>
      <w:r w:rsidR="003D749B">
        <w: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t>IF MOTHER DOES NOT WANT TO DO INTERVIEW LATER, THEN:</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1. THANK THE RESPONDEN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2. ENTER THE APPROPRIATE CODE ON TELEPHONE INTERVIEW FORM:</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ab/>
        <w:t xml:space="preserve">ENTER </w:t>
      </w:r>
      <w:r>
        <w:rPr>
          <w:u w:val="single"/>
        </w:rPr>
        <w:t>MR</w:t>
      </w:r>
      <w:r>
        <w:t xml:space="preserve"> IF HARD REFUSAL.</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t xml:space="preserve">ENTER </w:t>
      </w:r>
      <w:r>
        <w:rPr>
          <w:u w:val="single"/>
        </w:rPr>
        <w:t>MRT</w:t>
      </w:r>
      <w:r>
        <w:t xml:space="preserve"> IF JUDGED A </w:t>
      </w:r>
      <w:r>
        <w:sym w:font="WP TypographicSymbols" w:char="0041"/>
      </w:r>
      <w:r>
        <w:t>SOFT REFUSAL</w:t>
      </w:r>
      <w:r>
        <w:sym w:font="WP TypographicSymbols" w:char="0040"/>
      </w:r>
      <w:r>
        <w:t xml:space="preserve"> TO BE </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t>FOLLOWED-UP.</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3. NOTE THE REASON FOR REFUSAL</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t>IF YES, THEN SIGN BELOW AND BEGIN INTERVIEW.</w:t>
      </w:r>
    </w:p>
    <w:p w:rsidR="007D102F" w:rsidRDefault="007D102F"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7D102F" w:rsidRDefault="007D102F"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7D102F" w:rsidRDefault="007D102F"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B4280E">
        <w:tc>
          <w:tcPr>
            <w:tcW w:w="9360" w:type="dxa"/>
            <w:tcBorders>
              <w:top w:val="double" w:sz="7" w:space="0" w:color="000000"/>
              <w:left w:val="double" w:sz="7" w:space="0" w:color="000000"/>
              <w:bottom w:val="double" w:sz="7" w:space="0" w:color="000000"/>
              <w:right w:val="double" w:sz="7" w:space="0" w:color="000000"/>
            </w:tcBorders>
          </w:tcPr>
          <w:p w:rsidR="00B4280E" w:rsidRDefault="00B4280E" w:rsidP="00B4280E">
            <w:pPr>
              <w:spacing w:line="201" w:lineRule="exact"/>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Pr>
                <w:b/>
                <w:bCs/>
              </w:rPr>
              <w:t>DO NOT READ ALOUD THE FOLLOWING</w:t>
            </w:r>
            <w:r>
              <w:t>:</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THIS IS TO CERTIFY THAT I HAVE READ THE ENTIRE INTRODUCTION ABOVE TO THE RESPONDENT.</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____________________________________________________________</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SIGNATURE OF INTERVIEWER)                         (DATE)</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rsidR="00B4280E" w:rsidRPr="003D749B"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rPr>
          <w:rFonts w:ascii="Times New Roman" w:hAnsi="Times New Roman"/>
        </w:rPr>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7D102F" w:rsidRDefault="007D102F"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Pr>
          <w:rFonts w:ascii="Times New Roman" w:hAnsi="Times New Roman"/>
          <w:b/>
          <w:bCs/>
        </w:rPr>
        <w:t>Introduction, Part 3.</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Please give me your answers as I read the questions to you.</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B71A7F"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rPr>
          <w:sz w:val="22"/>
          <w:szCs w:val="22"/>
        </w:rPr>
      </w:pPr>
      <w:r w:rsidRPr="00B71A7F">
        <w:rPr>
          <w:sz w:val="22"/>
          <w:szCs w:val="22"/>
        </w:rPr>
        <w:t xml:space="preserve">***MOTHER OF TWINS OR MULTIPLE BIRTHS ONLY*** </w:t>
      </w:r>
    </w:p>
    <w:p w:rsidR="00B4280E" w:rsidRPr="00B71A7F" w:rsidRDefault="00B4280E" w:rsidP="007D102F">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rFonts w:ascii="Times New Roman" w:hAnsi="Times New Roman"/>
          <w:sz w:val="22"/>
          <w:szCs w:val="22"/>
        </w:rPr>
      </w:pPr>
      <w:r w:rsidRPr="00B71A7F">
        <w:rPr>
          <w:sz w:val="22"/>
          <w:szCs w:val="22"/>
        </w:rPr>
        <w:t xml:space="preserve"> </w:t>
      </w:r>
      <w:r w:rsidRPr="00B71A7F">
        <w:rPr>
          <w:sz w:val="22"/>
          <w:szCs w:val="22"/>
        </w:rPr>
        <w:tab/>
      </w:r>
      <w:r w:rsidRPr="00B71A7F">
        <w:rPr>
          <w:sz w:val="22"/>
          <w:szCs w:val="22"/>
        </w:rPr>
        <w:tab/>
      </w:r>
      <w:r w:rsidRPr="00B71A7F">
        <w:rPr>
          <w:sz w:val="22"/>
          <w:szCs w:val="22"/>
        </w:rPr>
        <w:tab/>
      </w:r>
      <w:r w:rsidRPr="00B71A7F">
        <w:rPr>
          <w:rFonts w:ascii="Times New Roman" w:hAnsi="Times New Roman"/>
          <w:sz w:val="22"/>
          <w:szCs w:val="22"/>
        </w:rPr>
        <w:t xml:space="preserve">Some of the questions are about mothers and some are about babies.  For the questions about babies, please answer only for  </w:t>
      </w:r>
      <w:r w:rsidRPr="00B71A7F">
        <w:rPr>
          <w:rFonts w:ascii="Times New Roman" w:hAnsi="Times New Roman"/>
          <w:sz w:val="22"/>
          <w:szCs w:val="22"/>
          <w:u w:val="single"/>
        </w:rPr>
        <w:t xml:space="preserve">   &lt;baby</w:t>
      </w:r>
      <w:r w:rsidR="00835E1E">
        <w:rPr>
          <w:rFonts w:ascii="Times New Roman" w:hAnsi="Times New Roman"/>
          <w:sz w:val="22"/>
          <w:szCs w:val="22"/>
          <w:u w:val="single"/>
        </w:rPr>
        <w:t>’</w:t>
      </w:r>
      <w:r w:rsidRPr="00B71A7F">
        <w:rPr>
          <w:rFonts w:ascii="Times New Roman" w:hAnsi="Times New Roman"/>
          <w:sz w:val="22"/>
          <w:szCs w:val="22"/>
          <w:u w:val="single"/>
        </w:rPr>
        <w:t xml:space="preserve">s name&gt;   </w:t>
      </w:r>
      <w:r w:rsidRPr="00B71A7F">
        <w:rPr>
          <w:rFonts w:ascii="Times New Roman" w:hAnsi="Times New Roman"/>
          <w:sz w:val="22"/>
          <w:szCs w:val="22"/>
        </w:rPr>
        <w:t xml:space="preserve">. </w:t>
      </w:r>
    </w:p>
    <w:p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1 AND BEGIN THE QUESTIONNAIRE. </w:t>
      </w:r>
    </w:p>
    <w:p w:rsidR="00426CC3" w:rsidRDefault="00426CC3" w:rsidP="00740574">
      <w:pPr>
        <w:pStyle w:val="Heading2"/>
        <w:rPr>
          <w:rFonts w:cs="Times New Roman"/>
          <w:b w:val="0"/>
          <w:bCs w:val="0"/>
          <w:iCs w:val="0"/>
          <w:sz w:val="24"/>
          <w:szCs w:val="24"/>
        </w:rPr>
      </w:pPr>
    </w:p>
    <w:p w:rsidR="00C249FD" w:rsidRDefault="00C249FD" w:rsidP="00740574">
      <w:pPr>
        <w:pStyle w:val="Heading2"/>
      </w:pPr>
      <w:r>
        <w:t>Telephone Introduction: Baby Deceased (English)</w:t>
      </w:r>
    </w:p>
    <w:p w:rsidR="00C249FD" w:rsidRDefault="00C249FD"/>
    <w:p w:rsidR="00C249FD" w:rsidRDefault="00C249FD">
      <w:pPr>
        <w:rPr>
          <w:rFonts w:ascii="Times New Roman" w:hAnsi="Times New Roman"/>
          <w:b/>
          <w:lang w:val="en-CA"/>
        </w:rPr>
      </w:pPr>
      <w:r>
        <w:rPr>
          <w:rFonts w:ascii="Times New Roman" w:hAnsi="Times New Roman"/>
          <w:b/>
          <w:lang w:val="en-CA"/>
        </w:rPr>
        <w:t>Introduction, Part 1.</w:t>
      </w:r>
    </w:p>
    <w:p w:rsidR="00C249FD" w:rsidRDefault="00C249FD">
      <w:pPr>
        <w:rPr>
          <w:rFonts w:ascii="Times New Roman" w:hAnsi="Times New Roman"/>
          <w:sz w:val="22"/>
          <w:szCs w:val="22"/>
        </w:rPr>
      </w:pPr>
      <w:r>
        <w:rPr>
          <w:rFonts w:ascii="Times New Roman" w:hAnsi="Times New Roman"/>
          <w:sz w:val="22"/>
          <w:szCs w:val="22"/>
          <w:lang w:val="en-CA"/>
        </w:rPr>
        <w:fldChar w:fldCharType="begin"/>
      </w:r>
      <w:r>
        <w:rPr>
          <w:rFonts w:ascii="Times New Roman" w:hAnsi="Times New Roman"/>
          <w:sz w:val="22"/>
          <w:szCs w:val="22"/>
          <w:lang w:val="en-CA"/>
        </w:rPr>
        <w:instrText xml:space="preserve"> SEQ CHAPTER \h \r 1</w:instrText>
      </w:r>
      <w:r>
        <w:rPr>
          <w:rFonts w:ascii="Times New Roman" w:hAnsi="Times New Roman"/>
          <w:sz w:val="22"/>
          <w:szCs w:val="22"/>
          <w:lang w:val="en-CA"/>
        </w:rPr>
        <w:fldChar w:fldCharType="end"/>
      </w:r>
      <w:r>
        <w:rPr>
          <w:rFonts w:ascii="Times New Roman" w:hAnsi="Times New Roman"/>
          <w:sz w:val="22"/>
          <w:szCs w:val="22"/>
        </w:rPr>
        <w:t>Hello, I’m _________________, and I’m calling from the &lt;STATE&gt; PRAMS project.  PRAMS is a research project to learn more about the health of women in &lt;STATE&gt;.</w:t>
      </w:r>
    </w:p>
    <w:p w:rsidR="00C249FD" w:rsidRDefault="00C249FD">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t xml:space="preserve">Recently we mailed you a questionnaire.  </w:t>
      </w:r>
      <w:r w:rsidR="007B4B97">
        <w:rPr>
          <w:rFonts w:ascii="Times New Roman" w:hAnsi="Times New Roman"/>
          <w:sz w:val="22"/>
          <w:szCs w:val="22"/>
        </w:rPr>
        <w:t>&lt;</w:t>
      </w:r>
      <w:r>
        <w:rPr>
          <w:rFonts w:ascii="Times New Roman" w:hAnsi="Times New Roman"/>
          <w:sz w:val="22"/>
          <w:szCs w:val="22"/>
        </w:rPr>
        <w:t>Did you receive it?</w:t>
      </w:r>
      <w:r w:rsidR="007B4B97">
        <w:rPr>
          <w:rFonts w:ascii="Times New Roman" w:hAnsi="Times New Roman"/>
          <w:sz w:val="22"/>
          <w:szCs w:val="22"/>
        </w:rPr>
        <w:t>&gt;</w:t>
      </w:r>
      <w:r>
        <w:rPr>
          <w:rFonts w:ascii="Times New Roman" w:hAnsi="Times New Roman"/>
          <w:sz w:val="22"/>
          <w:szCs w:val="22"/>
        </w:rPr>
        <w:t xml:space="preserve"> Since we have not received it yet, I’d like to go ahead and do the survey with you now.  </w:t>
      </w:r>
      <w:r w:rsidR="00921B7C">
        <w:rPr>
          <w:rFonts w:ascii="Times New Roman" w:hAnsi="Times New Roman"/>
          <w:sz w:val="22"/>
          <w:szCs w:val="22"/>
        </w:rPr>
        <w:t>&lt;</w:t>
      </w:r>
      <w:r>
        <w:rPr>
          <w:rFonts w:ascii="Times New Roman" w:hAnsi="Times New Roman"/>
          <w:sz w:val="22"/>
          <w:szCs w:val="22"/>
        </w:rPr>
        <w:t>In appreciation for your help, we will send you a special gift.</w:t>
      </w:r>
      <w:r w:rsidR="00921B7C">
        <w:rPr>
          <w:rFonts w:ascii="Times New Roman" w:hAnsi="Times New Roman"/>
          <w:sz w:val="22"/>
          <w:szCs w:val="22"/>
        </w:rPr>
        <w:t>&gt;</w:t>
      </w:r>
    </w:p>
    <w:p w:rsidR="00C249FD" w:rsidRPr="00F91CB2" w:rsidRDefault="00C249FD">
      <w:pPr>
        <w:rPr>
          <w:rFonts w:ascii="Times New Roman" w:hAnsi="Times New Roman"/>
          <w:sz w:val="22"/>
          <w:szCs w:val="22"/>
        </w:rPr>
      </w:pPr>
    </w:p>
    <w:p w:rsidR="00B71A7F" w:rsidRPr="00F91CB2" w:rsidRDefault="00B71A7F" w:rsidP="00B71A7F">
      <w:pPr>
        <w:rPr>
          <w:rFonts w:ascii="Times New Roman" w:hAnsi="Times New Roman"/>
          <w:sz w:val="22"/>
          <w:szCs w:val="22"/>
        </w:rPr>
      </w:pPr>
      <w:r w:rsidRPr="00F91CB2">
        <w:rPr>
          <w:rFonts w:ascii="Times New Roman" w:hAnsi="Times New Roman"/>
          <w:sz w:val="22"/>
          <w:szCs w:val="22"/>
        </w:rPr>
        <w:t xml:space="preserve">First, I’d like to make sure that I am talking with the right person.  You are </w:t>
      </w:r>
      <w:r w:rsidRPr="00F91CB2">
        <w:rPr>
          <w:rFonts w:ascii="Times New Roman" w:hAnsi="Times New Roman"/>
          <w:sz w:val="22"/>
          <w:szCs w:val="22"/>
          <w:u w:val="single"/>
        </w:rPr>
        <w:t xml:space="preserve">   &lt;mother’s name&gt;__</w:t>
      </w:r>
      <w:r w:rsidRPr="00F91CB2">
        <w:rPr>
          <w:rFonts w:ascii="Times New Roman" w:hAnsi="Times New Roman"/>
          <w:sz w:val="22"/>
          <w:szCs w:val="22"/>
        </w:rPr>
        <w:t xml:space="preserve"> and </w:t>
      </w:r>
      <w:r>
        <w:rPr>
          <w:rFonts w:ascii="Times New Roman" w:hAnsi="Times New Roman"/>
          <w:sz w:val="22"/>
          <w:szCs w:val="22"/>
        </w:rPr>
        <w:t>you were born in</w:t>
      </w:r>
      <w:r w:rsidRPr="00F91CB2">
        <w:rPr>
          <w:rFonts w:ascii="Times New Roman" w:hAnsi="Times New Roman"/>
          <w:sz w:val="22"/>
          <w:szCs w:val="22"/>
        </w:rPr>
        <w:t xml:space="preserve"> </w:t>
      </w:r>
      <w:r w:rsidRPr="00F91CB2">
        <w:rPr>
          <w:rFonts w:ascii="Times New Roman" w:hAnsi="Times New Roman"/>
          <w:sz w:val="22"/>
          <w:szCs w:val="22"/>
          <w:u w:val="single"/>
        </w:rPr>
        <w:t xml:space="preserve">  &lt;mother’s </w:t>
      </w:r>
      <w:r>
        <w:rPr>
          <w:rFonts w:ascii="Times New Roman" w:hAnsi="Times New Roman"/>
          <w:sz w:val="22"/>
          <w:szCs w:val="22"/>
          <w:u w:val="single"/>
        </w:rPr>
        <w:t>year of birth</w:t>
      </w:r>
      <w:r w:rsidRPr="00F91CB2">
        <w:rPr>
          <w:rFonts w:ascii="Times New Roman" w:hAnsi="Times New Roman"/>
          <w:sz w:val="22"/>
          <w:szCs w:val="22"/>
          <w:u w:val="single"/>
        </w:rPr>
        <w:t>&gt;</w:t>
      </w:r>
      <w:r w:rsidRPr="00F91CB2">
        <w:rPr>
          <w:rFonts w:ascii="Times New Roman" w:hAnsi="Times New Roman"/>
          <w:sz w:val="22"/>
          <w:szCs w:val="22"/>
        </w:rPr>
        <w:t>_.  Is that correct?</w:t>
      </w:r>
    </w:p>
    <w:p w:rsidR="00B71A7F" w:rsidRPr="00F91CB2" w:rsidRDefault="00B71A7F" w:rsidP="00B71A7F">
      <w:pPr>
        <w:ind w:firstLine="720"/>
        <w:rPr>
          <w:rFonts w:ascii="Times New Roman" w:hAnsi="Times New Roman"/>
          <w:sz w:val="22"/>
          <w:szCs w:val="22"/>
        </w:rPr>
      </w:pPr>
      <w:r w:rsidRPr="00F91CB2">
        <w:rPr>
          <w:rFonts w:ascii="Times New Roman" w:hAnsi="Times New Roman"/>
          <w:sz w:val="22"/>
          <w:szCs w:val="22"/>
          <w:lang w:val="en-CA"/>
        </w:rPr>
        <w:fldChar w:fldCharType="begin"/>
      </w:r>
      <w:r w:rsidRPr="00F91CB2">
        <w:rPr>
          <w:rFonts w:ascii="Times New Roman" w:hAnsi="Times New Roman"/>
          <w:sz w:val="22"/>
          <w:szCs w:val="22"/>
          <w:lang w:val="en-CA"/>
        </w:rPr>
        <w:instrText xml:space="preserve"> SEQ CHAPTER \h \r 1</w:instrText>
      </w:r>
      <w:r w:rsidRPr="00F91CB2">
        <w:rPr>
          <w:rFonts w:ascii="Times New Roman" w:hAnsi="Times New Roman"/>
          <w:sz w:val="22"/>
          <w:szCs w:val="22"/>
          <w:lang w:val="en-CA"/>
        </w:rPr>
        <w:fldChar w:fldCharType="end"/>
      </w: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iCs/>
          <w:sz w:val="22"/>
          <w:szCs w:val="22"/>
        </w:rPr>
        <w:t>IF YES, CONTINUE WITH PART 2.</w:t>
      </w:r>
    </w:p>
    <w:p w:rsidR="00B71A7F" w:rsidRPr="00F91CB2" w:rsidRDefault="00B71A7F" w:rsidP="00B71A7F">
      <w:pPr>
        <w:rPr>
          <w:rFonts w:ascii="Times New Roman" w:hAnsi="Times New Roman"/>
          <w:sz w:val="22"/>
          <w:szCs w:val="22"/>
        </w:rPr>
      </w:pPr>
    </w:p>
    <w:p w:rsidR="00B71A7F" w:rsidRDefault="00B71A7F" w:rsidP="00B71A7F">
      <w:pPr>
        <w:ind w:left="720" w:firstLine="72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IF NO:</w:t>
      </w:r>
    </w:p>
    <w:p w:rsidR="00B71A7F" w:rsidRPr="00F91CB2" w:rsidRDefault="00B71A7F" w:rsidP="00B71A7F">
      <w:pPr>
        <w:ind w:left="720" w:firstLine="720"/>
        <w:rPr>
          <w:rFonts w:ascii="Times New Roman" w:hAnsi="Times New Roman"/>
          <w:sz w:val="22"/>
          <w:szCs w:val="22"/>
        </w:rPr>
      </w:pPr>
    </w:p>
    <w:p w:rsidR="00B71A7F" w:rsidRDefault="00B71A7F" w:rsidP="00B71A7F">
      <w:pPr>
        <w:ind w:left="720" w:firstLine="720"/>
        <w:rPr>
          <w:rFonts w:ascii="Times New Roman" w:hAnsi="Times New Roman"/>
          <w:sz w:val="22"/>
          <w:szCs w:val="22"/>
        </w:rPr>
      </w:pPr>
      <w:r w:rsidRPr="00F91CB2">
        <w:rPr>
          <w:rFonts w:ascii="Times New Roman" w:hAnsi="Times New Roman"/>
          <w:sz w:val="22"/>
          <w:szCs w:val="22"/>
        </w:rPr>
        <w:tab/>
        <w:t>What’s not correct?</w:t>
      </w:r>
    </w:p>
    <w:p w:rsidR="00B71A7F" w:rsidRDefault="00B71A7F" w:rsidP="00B71A7F">
      <w:pPr>
        <w:ind w:left="720" w:firstLine="720"/>
        <w:rPr>
          <w:rFonts w:ascii="Times New Roman" w:hAnsi="Times New Roman"/>
          <w:sz w:val="22"/>
          <w:szCs w:val="22"/>
        </w:rPr>
      </w:pPr>
    </w:p>
    <w:p w:rsidR="00B71A7F" w:rsidRPr="00F91CB2"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REMEMBER: DO NOT GIVE OUT ANY CONFIDENTIAL INFORMATION </w:t>
      </w:r>
    </w:p>
    <w:p w:rsidR="00B71A7F" w:rsidRDefault="00B71A7F" w:rsidP="00B71A7F">
      <w:pPr>
        <w:ind w:left="2160"/>
        <w:rPr>
          <w:rFonts w:ascii="Times New Roman" w:hAnsi="Times New Roman"/>
          <w:i/>
          <w:sz w:val="22"/>
          <w:szCs w:val="22"/>
        </w:rPr>
      </w:pPr>
      <w:r w:rsidRPr="00F91CB2">
        <w:rPr>
          <w:rFonts w:ascii="Times New Roman" w:hAnsi="Times New Roman"/>
          <w:i/>
          <w:sz w:val="22"/>
          <w:szCs w:val="22"/>
        </w:rPr>
        <w:t xml:space="preserve">     FROM PRAMS UNTIL YOU KNOW YOU HAVE THE CORRECT PERSON.</w:t>
      </w:r>
    </w:p>
    <w:p w:rsidR="00B71A7F" w:rsidRPr="00F91CB2" w:rsidRDefault="00B71A7F" w:rsidP="00B71A7F">
      <w:pPr>
        <w:ind w:left="720" w:firstLine="720"/>
        <w:rPr>
          <w:rFonts w:ascii="Times New Roman" w:hAnsi="Times New Roman"/>
          <w:sz w:val="22"/>
          <w:szCs w:val="22"/>
        </w:rPr>
      </w:pPr>
    </w:p>
    <w:p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DESCRIBE S</w:t>
      </w:r>
      <w:r>
        <w:rPr>
          <w:rFonts w:ascii="Times New Roman" w:hAnsi="Times New Roman"/>
          <w:i/>
          <w:sz w:val="22"/>
          <w:szCs w:val="22"/>
        </w:rPr>
        <w:t>ITUATION (MOM USES MAIDEN NAME,</w:t>
      </w:r>
      <w:r w:rsidRPr="00F91CB2">
        <w:rPr>
          <w:rFonts w:ascii="Times New Roman" w:hAnsi="Times New Roman"/>
          <w:i/>
          <w:sz w:val="22"/>
          <w:szCs w:val="22"/>
        </w:rPr>
        <w:t xml:space="preserve"> ETC.):</w:t>
      </w:r>
    </w:p>
    <w:p w:rsidR="00B71A7F" w:rsidRPr="00F91CB2" w:rsidRDefault="00B71A7F" w:rsidP="00B71A7F">
      <w:pPr>
        <w:ind w:left="2160"/>
        <w:rPr>
          <w:rFonts w:ascii="Times New Roman" w:hAnsi="Times New Roman"/>
          <w:sz w:val="22"/>
          <w:szCs w:val="22"/>
        </w:rPr>
      </w:pPr>
    </w:p>
    <w:p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B71A7F" w:rsidRPr="00F91CB2" w:rsidRDefault="00B71A7F" w:rsidP="00B71A7F">
      <w:pPr>
        <w:ind w:left="2160"/>
        <w:rPr>
          <w:rFonts w:ascii="Times New Roman" w:hAnsi="Times New Roman"/>
          <w:sz w:val="22"/>
          <w:szCs w:val="22"/>
        </w:rPr>
      </w:pPr>
    </w:p>
    <w:p w:rsidR="00B71A7F" w:rsidRPr="00F91CB2" w:rsidRDefault="00B71A7F" w:rsidP="00B71A7F">
      <w:pPr>
        <w:ind w:left="2160"/>
        <w:rPr>
          <w:rFonts w:ascii="Times New Roman" w:hAnsi="Times New Roman"/>
          <w:sz w:val="22"/>
          <w:szCs w:val="22"/>
        </w:rPr>
      </w:pPr>
      <w:r w:rsidRPr="00F91CB2">
        <w:rPr>
          <w:rFonts w:ascii="Times New Roman" w:hAnsi="Times New Roman"/>
          <w:sz w:val="22"/>
          <w:szCs w:val="22"/>
        </w:rPr>
        <w:t>_______________________________________________________</w:t>
      </w:r>
    </w:p>
    <w:p w:rsidR="00B71A7F" w:rsidRPr="00F91CB2" w:rsidRDefault="00B71A7F" w:rsidP="00B71A7F">
      <w:pPr>
        <w:ind w:left="2160"/>
        <w:rPr>
          <w:rFonts w:ascii="Times New Roman" w:hAnsi="Times New Roman"/>
          <w:i/>
          <w:sz w:val="22"/>
          <w:szCs w:val="22"/>
        </w:rPr>
      </w:pPr>
    </w:p>
    <w:p w:rsidR="00B71A7F" w:rsidRDefault="00B71A7F" w:rsidP="00B71A7F">
      <w:pPr>
        <w:ind w:left="720" w:firstLine="720"/>
        <w:rPr>
          <w:rFonts w:ascii="Times New Roman" w:hAnsi="Times New Roman"/>
          <w:sz w:val="22"/>
          <w:szCs w:val="22"/>
        </w:rPr>
      </w:pPr>
    </w:p>
    <w:p w:rsidR="00B71A7F"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Pr>
          <w:rFonts w:ascii="Times New Roman" w:hAnsi="Times New Roman"/>
          <w:i/>
          <w:sz w:val="22"/>
          <w:szCs w:val="22"/>
        </w:rPr>
        <w:t xml:space="preserve">IF THE MOM GIVES A YEAR OF BIRTH VERY DIFFERENT </w:t>
      </w:r>
      <w:r w:rsidRPr="002B5FA1">
        <w:rPr>
          <w:rFonts w:ascii="Times New Roman" w:hAnsi="Times New Roman"/>
          <w:i/>
          <w:iCs/>
          <w:color w:val="000000"/>
          <w:sz w:val="20"/>
          <w:szCs w:val="20"/>
        </w:rPr>
        <w:t>(</w:t>
      </w:r>
      <w:r w:rsidRPr="002B5FA1">
        <w:rPr>
          <w:rFonts w:ascii="Times New Roman" w:hAnsi="Times New Roman"/>
          <w:i/>
          <w:iCs/>
          <w:color w:val="000000"/>
          <w:sz w:val="20"/>
          <w:szCs w:val="20"/>
          <w:u w:val="single"/>
        </w:rPr>
        <w:t>+</w:t>
      </w:r>
      <w:r w:rsidRPr="002B5FA1">
        <w:rPr>
          <w:rFonts w:ascii="Times New Roman" w:hAnsi="Times New Roman"/>
          <w:i/>
          <w:iCs/>
          <w:color w:val="000000"/>
          <w:sz w:val="20"/>
          <w:szCs w:val="20"/>
        </w:rPr>
        <w:t xml:space="preserve"> 2 years)</w:t>
      </w:r>
      <w:r>
        <w:rPr>
          <w:rFonts w:ascii="Times New Roman" w:hAnsi="Times New Roman"/>
          <w:i/>
          <w:iCs/>
          <w:color w:val="FF0000"/>
          <w:sz w:val="20"/>
          <w:szCs w:val="20"/>
        </w:rPr>
        <w:t xml:space="preserve"> </w:t>
      </w:r>
      <w:r>
        <w:rPr>
          <w:rFonts w:ascii="Times New Roman" w:hAnsi="Times New Roman"/>
          <w:i/>
          <w:sz w:val="22"/>
          <w:szCs w:val="22"/>
        </w:rPr>
        <w:t>FROM WHAT YOU READ, ASK:</w:t>
      </w:r>
    </w:p>
    <w:p w:rsidR="00B71A7F" w:rsidRDefault="00B71A7F" w:rsidP="00B71A7F">
      <w:pPr>
        <w:ind w:left="2160" w:firstLine="720"/>
        <w:rPr>
          <w:rFonts w:ascii="Times New Roman" w:hAnsi="Times New Roman"/>
          <w:sz w:val="22"/>
          <w:szCs w:val="22"/>
        </w:rPr>
      </w:pPr>
      <w:r>
        <w:rPr>
          <w:rFonts w:ascii="Times New Roman" w:hAnsi="Times New Roman"/>
          <w:sz w:val="22"/>
          <w:szCs w:val="22"/>
        </w:rPr>
        <w:t>Have you recently lived at &lt;</w:t>
      </w:r>
      <w:r>
        <w:rPr>
          <w:rFonts w:ascii="Times New Roman" w:hAnsi="Times New Roman"/>
          <w:sz w:val="22"/>
          <w:szCs w:val="22"/>
          <w:u w:val="single"/>
        </w:rPr>
        <w:t>street address&gt;</w:t>
      </w:r>
      <w:r w:rsidRPr="00F91CB2">
        <w:rPr>
          <w:rFonts w:ascii="Times New Roman" w:hAnsi="Times New Roman"/>
          <w:i/>
          <w:sz w:val="22"/>
          <w:szCs w:val="22"/>
        </w:rPr>
        <w:t>.</w:t>
      </w:r>
      <w:r>
        <w:rPr>
          <w:rFonts w:ascii="Times New Roman" w:hAnsi="Times New Roman"/>
          <w:sz w:val="22"/>
          <w:szCs w:val="22"/>
        </w:rPr>
        <w:t>?</w:t>
      </w:r>
    </w:p>
    <w:p w:rsidR="00B71A7F" w:rsidRDefault="00B71A7F" w:rsidP="00B71A7F">
      <w:pPr>
        <w:ind w:left="720" w:firstLine="720"/>
        <w:rPr>
          <w:rFonts w:ascii="Times New Roman" w:hAnsi="Times New Roman"/>
          <w:sz w:val="22"/>
          <w:szCs w:val="22"/>
        </w:rPr>
      </w:pPr>
    </w:p>
    <w:p w:rsidR="00B71A7F" w:rsidRPr="00F91CB2" w:rsidRDefault="00B71A7F" w:rsidP="00B71A7F">
      <w:pPr>
        <w:ind w:left="720" w:firstLine="720"/>
        <w:rPr>
          <w:rFonts w:ascii="Times New Roman" w:hAnsi="Times New Roman"/>
          <w:sz w:val="22"/>
          <w:szCs w:val="22"/>
        </w:rPr>
      </w:pPr>
    </w:p>
    <w:p w:rsidR="00B71A7F" w:rsidRPr="00F91CB2" w:rsidRDefault="00B71A7F" w:rsidP="00B71A7F">
      <w:pPr>
        <w:ind w:left="2160"/>
        <w:rPr>
          <w:rFonts w:ascii="Times New Roman" w:hAnsi="Times New Roman"/>
          <w:i/>
          <w:sz w:val="22"/>
          <w:szCs w:val="22"/>
        </w:rPr>
      </w:pP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 xml:space="preserve">IF YOU ARE SATISFIED YOU HAVE THE CORRECT PERSON, </w:t>
      </w:r>
    </w:p>
    <w:p w:rsidR="00B71A7F" w:rsidRPr="00F91CB2" w:rsidRDefault="00B71A7F" w:rsidP="00B71A7F">
      <w:pPr>
        <w:ind w:left="2160"/>
        <w:rPr>
          <w:rFonts w:ascii="Times New Roman" w:hAnsi="Times New Roman"/>
          <w:i/>
          <w:sz w:val="22"/>
          <w:szCs w:val="22"/>
        </w:rPr>
      </w:pPr>
      <w:r w:rsidRPr="00F91CB2">
        <w:rPr>
          <w:rFonts w:ascii="Times New Roman" w:hAnsi="Times New Roman"/>
          <w:i/>
          <w:sz w:val="22"/>
          <w:szCs w:val="22"/>
        </w:rPr>
        <w:t xml:space="preserve">     CONTINUE WITH PART 2.</w:t>
      </w:r>
    </w:p>
    <w:p w:rsidR="00B71A7F" w:rsidRPr="00F91CB2" w:rsidRDefault="00B71A7F" w:rsidP="00B71A7F">
      <w:pPr>
        <w:ind w:left="720" w:firstLine="720"/>
        <w:rPr>
          <w:rFonts w:ascii="Times New Roman" w:hAnsi="Times New Roman"/>
          <w:sz w:val="22"/>
          <w:szCs w:val="22"/>
        </w:rPr>
      </w:pPr>
    </w:p>
    <w:p w:rsidR="00B71A7F" w:rsidRPr="00F91CB2" w:rsidRDefault="00B71A7F" w:rsidP="00B71A7F">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sym w:font="Wingdings" w:char="F0E0"/>
      </w:r>
      <w:r w:rsidRPr="00F91CB2">
        <w:rPr>
          <w:rFonts w:ascii="Times New Roman" w:hAnsi="Times New Roman"/>
          <w:sz w:val="22"/>
          <w:szCs w:val="22"/>
        </w:rPr>
        <w:t xml:space="preserve"> </w:t>
      </w:r>
      <w:r w:rsidRPr="00F91CB2">
        <w:rPr>
          <w:rFonts w:ascii="Times New Roman" w:hAnsi="Times New Roman"/>
          <w:i/>
          <w:sz w:val="22"/>
          <w:szCs w:val="22"/>
        </w:rPr>
        <w:t>IF YOU DO NOT HAVE THE CORRECT PERSON:</w:t>
      </w:r>
    </w:p>
    <w:p w:rsidR="00B71A7F" w:rsidRPr="00F91CB2" w:rsidRDefault="00B71A7F" w:rsidP="00B71A7F">
      <w:pPr>
        <w:ind w:left="720" w:firstLine="720"/>
        <w:rPr>
          <w:rFonts w:ascii="Times New Roman" w:hAnsi="Times New Roman"/>
          <w:sz w:val="22"/>
          <w:szCs w:val="22"/>
        </w:rPr>
      </w:pPr>
    </w:p>
    <w:p w:rsidR="00B71A7F" w:rsidRPr="00F91CB2" w:rsidRDefault="00B71A7F" w:rsidP="00B71A7F">
      <w:pPr>
        <w:ind w:left="720" w:firstLine="720"/>
        <w:rPr>
          <w:rFonts w:ascii="Times New Roman" w:hAnsi="Times New Roman"/>
          <w:sz w:val="22"/>
          <w:szCs w:val="22"/>
        </w:rPr>
      </w:pPr>
      <w:r w:rsidRPr="00F91CB2">
        <w:rPr>
          <w:rFonts w:ascii="Times New Roman" w:hAnsi="Times New Roman"/>
          <w:sz w:val="22"/>
          <w:szCs w:val="22"/>
        </w:rPr>
        <w:tab/>
      </w:r>
      <w:r w:rsidRPr="00F91CB2">
        <w:rPr>
          <w:rFonts w:ascii="Times New Roman" w:hAnsi="Times New Roman"/>
          <w:sz w:val="22"/>
          <w:szCs w:val="22"/>
        </w:rPr>
        <w:tab/>
        <w:t>I’m sorry. It seems we reached you by mistake. Thank you for your time.</w:t>
      </w:r>
    </w:p>
    <w:p w:rsidR="00B71A7F" w:rsidRDefault="00B71A7F" w:rsidP="00B71A7F">
      <w:pPr>
        <w:ind w:left="720" w:firstLine="720"/>
        <w:rPr>
          <w:rFonts w:ascii="Times New Roman" w:hAnsi="Times New Roman"/>
          <w:sz w:val="22"/>
          <w:szCs w:val="22"/>
        </w:rPr>
      </w:pPr>
    </w:p>
    <w:p w:rsidR="0054241C" w:rsidRPr="0054241C" w:rsidRDefault="0054241C" w:rsidP="0054241C">
      <w:pPr>
        <w:rPr>
          <w:rFonts w:ascii="Times New Roman" w:hAnsi="Times New Roman"/>
        </w:rPr>
      </w:pPr>
      <w:r>
        <w:rPr>
          <w:rFonts w:ascii="Times New Roman" w:hAnsi="Times New Roman"/>
        </w:rPr>
        <w:t xml:space="preserve">OPTIONAL STATEMENT: </w:t>
      </w:r>
      <w:r w:rsidRPr="0054241C">
        <w:rPr>
          <w:rFonts w:ascii="Times New Roman" w:hAnsi="Times New Roman"/>
        </w:rPr>
        <w:t xml:space="preserve"> &lt; I have a brief introduction to read to you before we begin</w:t>
      </w:r>
      <w:r w:rsidR="0043598F">
        <w:rPr>
          <w:rFonts w:ascii="Times New Roman" w:hAnsi="Times New Roman"/>
        </w:rPr>
        <w:t>.</w:t>
      </w:r>
      <w:r w:rsidRPr="0054241C">
        <w:rPr>
          <w:rFonts w:ascii="Times New Roman" w:hAnsi="Times New Roman"/>
        </w:rPr>
        <w:t>&gt;</w:t>
      </w:r>
    </w:p>
    <w:p w:rsidR="0054241C" w:rsidRPr="00F91CB2" w:rsidRDefault="0054241C" w:rsidP="00B71A7F">
      <w:pPr>
        <w:ind w:left="720" w:firstLine="720"/>
        <w:rPr>
          <w:rFonts w:ascii="Times New Roman" w:hAnsi="Times New Roman"/>
          <w:sz w:val="22"/>
          <w:szCs w:val="22"/>
        </w:rPr>
      </w:pPr>
    </w:p>
    <w:p w:rsidR="00C249FD" w:rsidRDefault="00C249FD">
      <w:pPr>
        <w:rPr>
          <w:rFonts w:ascii="Times New Roman" w:hAnsi="Times New Roman"/>
          <w:b/>
          <w:szCs w:val="22"/>
          <w:lang w:val="en-CA"/>
        </w:rPr>
      </w:pPr>
      <w:r w:rsidRPr="00F91CB2">
        <w:rPr>
          <w:rFonts w:ascii="Times New Roman" w:hAnsi="Times New Roman"/>
          <w:b/>
          <w:szCs w:val="22"/>
          <w:lang w:val="en-CA"/>
        </w:rPr>
        <w:t>Introd</w:t>
      </w:r>
      <w:r>
        <w:rPr>
          <w:rFonts w:ascii="Times New Roman" w:hAnsi="Times New Roman"/>
          <w:b/>
          <w:szCs w:val="22"/>
          <w:lang w:val="en-CA"/>
        </w:rPr>
        <w:t>uction, Part 2.</w:t>
      </w:r>
    </w:p>
    <w:p w:rsidR="00C249FD" w:rsidRDefault="00C249FD">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rPr>
      </w:pPr>
      <w:r>
        <w:rPr>
          <w:rFonts w:ascii="Times New Roman" w:hAnsi="Times New Roman"/>
          <w:sz w:val="22"/>
          <w:szCs w:val="22"/>
        </w:rPr>
        <w:t xml:space="preserve">PRAMS is short for the </w:t>
      </w:r>
      <w:r>
        <w:rPr>
          <w:rFonts w:ascii="Times New Roman" w:hAnsi="Times New Roman"/>
          <w:b/>
          <w:bCs/>
          <w:sz w:val="22"/>
          <w:szCs w:val="22"/>
        </w:rPr>
        <w:t>P</w:t>
      </w:r>
      <w:r>
        <w:rPr>
          <w:rFonts w:ascii="Times New Roman" w:hAnsi="Times New Roman"/>
          <w:sz w:val="22"/>
          <w:szCs w:val="22"/>
        </w:rPr>
        <w:t xml:space="preserve">regnancy </w:t>
      </w:r>
      <w:r>
        <w:rPr>
          <w:rFonts w:ascii="Times New Roman" w:hAnsi="Times New Roman"/>
          <w:b/>
          <w:bCs/>
          <w:sz w:val="22"/>
          <w:szCs w:val="22"/>
        </w:rPr>
        <w:t>R</w:t>
      </w:r>
      <w:r>
        <w:rPr>
          <w:rFonts w:ascii="Times New Roman" w:hAnsi="Times New Roman"/>
          <w:sz w:val="22"/>
          <w:szCs w:val="22"/>
        </w:rPr>
        <w:t xml:space="preserve">isk </w:t>
      </w:r>
      <w:r>
        <w:rPr>
          <w:rFonts w:ascii="Times New Roman" w:hAnsi="Times New Roman"/>
          <w:b/>
          <w:bCs/>
          <w:sz w:val="22"/>
          <w:szCs w:val="22"/>
        </w:rPr>
        <w:t>A</w:t>
      </w:r>
      <w:r>
        <w:rPr>
          <w:rFonts w:ascii="Times New Roman" w:hAnsi="Times New Roman"/>
          <w:sz w:val="22"/>
          <w:szCs w:val="22"/>
        </w:rPr>
        <w:t xml:space="preserve">ssessment </w:t>
      </w:r>
      <w:r>
        <w:rPr>
          <w:rFonts w:ascii="Times New Roman" w:hAnsi="Times New Roman"/>
          <w:b/>
          <w:bCs/>
          <w:sz w:val="22"/>
          <w:szCs w:val="22"/>
        </w:rPr>
        <w:t>M</w:t>
      </w:r>
      <w:r>
        <w:rPr>
          <w:rFonts w:ascii="Times New Roman" w:hAnsi="Times New Roman"/>
          <w:sz w:val="22"/>
          <w:szCs w:val="22"/>
        </w:rPr>
        <w:t xml:space="preserve">onitoring </w:t>
      </w:r>
      <w:r>
        <w:rPr>
          <w:rFonts w:ascii="Times New Roman" w:hAnsi="Times New Roman"/>
          <w:b/>
          <w:bCs/>
          <w:sz w:val="22"/>
          <w:szCs w:val="22"/>
        </w:rPr>
        <w:t>S</w:t>
      </w:r>
      <w:r>
        <w:rPr>
          <w:rFonts w:ascii="Times New Roman" w:hAnsi="Times New Roman"/>
          <w:sz w:val="22"/>
          <w:szCs w:val="22"/>
        </w:rPr>
        <w:t xml:space="preserve">ystem.  PRAMS is sponsored by the Centers for Disease Control and Prevention and the &lt;NAME OF HEALTH DEPARTMENT&gt;.  </w:t>
      </w:r>
      <w:r>
        <w:rPr>
          <w:rFonts w:ascii="Times New Roman" w:hAnsi="Times New Roman"/>
          <w:sz w:val="22"/>
        </w:rPr>
        <w:t xml:space="preserve">After your name was selected, we learned that your baby had died.  I’m very sorry to hear about your loss.  We are asking you to take part in an interview.  Some of the questions I’ll ask you may be painful, but your answers are </w:t>
      </w:r>
      <w:r>
        <w:rPr>
          <w:rFonts w:ascii="Times New Roman" w:hAnsi="Times New Roman"/>
          <w:sz w:val="22"/>
          <w:u w:val="single"/>
        </w:rPr>
        <w:t>very important</w:t>
      </w:r>
      <w:r>
        <w:rPr>
          <w:rFonts w:ascii="Times New Roman" w:hAnsi="Times New Roman"/>
          <w:sz w:val="22"/>
        </w:rPr>
        <w:t xml:space="preserve"> and could help other mothers and babies in the future.  </w:t>
      </w:r>
      <w:r w:rsidR="00860DEB">
        <w:rPr>
          <w:rFonts w:ascii="Times New Roman" w:hAnsi="Times New Roman"/>
          <w:sz w:val="22"/>
          <w:szCs w:val="22"/>
        </w:rPr>
        <w:t xml:space="preserve">Answering some questions about your pregnancy can help us find out why some babies are born healthy and others are not.  </w:t>
      </w:r>
      <w:r>
        <w:rPr>
          <w:rFonts w:ascii="Times New Roman" w:hAnsi="Times New Roman"/>
          <w:sz w:val="22"/>
          <w:szCs w:val="22"/>
        </w:rPr>
        <w:t>The information you give us will be used to help us build programs to benefit mothers and babies in &lt;STATE&gt;.</w:t>
      </w:r>
    </w:p>
    <w:p w:rsidR="00C249FD" w:rsidRDefault="00C249FD">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t>We are asking &lt;NUMBER&gt; women in &lt;YOUR STATE&gt; to answer</w:t>
      </w:r>
      <w:r w:rsidR="006B681F">
        <w:rPr>
          <w:rFonts w:ascii="Times New Roman" w:hAnsi="Times New Roman"/>
          <w:sz w:val="22"/>
          <w:szCs w:val="22"/>
        </w:rPr>
        <w:t xml:space="preserve"> these same questions.  Y</w:t>
      </w:r>
      <w:r>
        <w:rPr>
          <w:rFonts w:ascii="Times New Roman" w:hAnsi="Times New Roman"/>
          <w:sz w:val="22"/>
          <w:szCs w:val="22"/>
        </w:rPr>
        <w:t xml:space="preserve">our name </w:t>
      </w:r>
      <w:r w:rsidR="006B681F">
        <w:rPr>
          <w:rFonts w:ascii="Times New Roman" w:hAnsi="Times New Roman"/>
          <w:sz w:val="22"/>
          <w:szCs w:val="22"/>
        </w:rPr>
        <w:t>was</w:t>
      </w:r>
      <w:r>
        <w:rPr>
          <w:rFonts w:ascii="Times New Roman" w:hAnsi="Times New Roman"/>
          <w:sz w:val="22"/>
          <w:szCs w:val="22"/>
        </w:rPr>
        <w:t xml:space="preserve"> picked by a computer from recent birth certificates.</w:t>
      </w:r>
    </w:p>
    <w:p w:rsidR="00C249FD" w:rsidRDefault="00C249FD">
      <w:pPr>
        <w:rPr>
          <w:rFonts w:ascii="Times New Roman" w:hAnsi="Times New Roman"/>
          <w:sz w:val="22"/>
          <w:szCs w:val="22"/>
        </w:rPr>
      </w:pPr>
    </w:p>
    <w:p w:rsidR="00C249FD" w:rsidRDefault="00C249FD">
      <w:pPr>
        <w:tabs>
          <w:tab w:val="left" w:pos="4230"/>
        </w:tabs>
        <w:rPr>
          <w:rFonts w:ascii="Times New Roman" w:hAnsi="Times New Roman"/>
          <w:sz w:val="22"/>
          <w:szCs w:val="22"/>
        </w:rPr>
      </w:pPr>
      <w:r>
        <w:rPr>
          <w:rFonts w:ascii="Times New Roman" w:hAnsi="Times New Roman"/>
          <w:sz w:val="22"/>
          <w:szCs w:val="22"/>
        </w:rPr>
        <w:t xml:space="preserve">Most questions are about your health and life before, during, and after pregnancy.  It takes about </w:t>
      </w:r>
      <w:r w:rsidR="00CD3A16">
        <w:rPr>
          <w:rFonts w:ascii="Times New Roman" w:hAnsi="Times New Roman"/>
          <w:sz w:val="22"/>
          <w:szCs w:val="22"/>
        </w:rPr>
        <w:t>25-</w:t>
      </w:r>
      <w:r w:rsidR="00104C6B">
        <w:rPr>
          <w:rFonts w:ascii="Times New Roman" w:hAnsi="Times New Roman"/>
          <w:sz w:val="22"/>
          <w:szCs w:val="22"/>
        </w:rPr>
        <w:t>35</w:t>
      </w:r>
      <w:r w:rsidR="001F5423">
        <w:rPr>
          <w:rFonts w:ascii="Times New Roman" w:hAnsi="Times New Roman"/>
          <w:sz w:val="22"/>
          <w:szCs w:val="22"/>
        </w:rPr>
        <w:t xml:space="preserve"> </w:t>
      </w:r>
      <w:r>
        <w:rPr>
          <w:rFonts w:ascii="Times New Roman" w:hAnsi="Times New Roman"/>
          <w:sz w:val="22"/>
          <w:szCs w:val="22"/>
        </w:rPr>
        <w:t>minutes to answer all questions.  Some questions may be sensitive, such as questions about smoking or drinking during pregnancy.</w:t>
      </w:r>
    </w:p>
    <w:p w:rsidR="00C249FD" w:rsidRDefault="00C249FD">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rPr>
      </w:pPr>
      <w:r>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rsidR="00C249FD" w:rsidRDefault="00C249FD">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szCs w:val="22"/>
        </w:rPr>
      </w:pPr>
      <w:r>
        <w:rPr>
          <w:rFonts w:ascii="Times New Roman" w:hAnsi="Times New Roman"/>
          <w:sz w:val="22"/>
          <w:szCs w:val="22"/>
        </w:rPr>
        <w:t>Your answers will be grouped with those from other women.  Your name will not be on any reports from PRAMS.  Your survey may be combined with information the health department has from other sources.</w:t>
      </w:r>
    </w:p>
    <w:p w:rsidR="00C249FD" w:rsidRDefault="00C249FD">
      <w:pPr>
        <w:tabs>
          <w:tab w:val="left" w:pos="4230"/>
        </w:tabs>
        <w:rPr>
          <w:rFonts w:ascii="Times New Roman" w:hAnsi="Times New Roman"/>
          <w:sz w:val="22"/>
          <w:szCs w:val="22"/>
        </w:rPr>
      </w:pPr>
    </w:p>
    <w:p w:rsidR="00C249FD" w:rsidRDefault="00C249FD">
      <w:pPr>
        <w:tabs>
          <w:tab w:val="left" w:pos="4230"/>
        </w:tabs>
        <w:rPr>
          <w:rFonts w:ascii="Times New Roman" w:hAnsi="Times New Roman"/>
          <w:sz w:val="22"/>
          <w:szCs w:val="22"/>
        </w:rPr>
      </w:pPr>
      <w:r>
        <w:rPr>
          <w:rFonts w:ascii="Times New Roman" w:hAnsi="Times New Roman"/>
          <w:sz w:val="22"/>
          <w:szCs w:val="22"/>
        </w:rPr>
        <w:t xml:space="preserve">If you choose to do the survey, your answers will be kept private and will be used only </w:t>
      </w:r>
      <w:r w:rsidR="00B76308" w:rsidRPr="00B820ED">
        <w:rPr>
          <w:rFonts w:ascii="Times New Roman" w:hAnsi="Times New Roman"/>
          <w:iCs/>
          <w:sz w:val="22"/>
          <w:szCs w:val="22"/>
        </w:rPr>
        <w:t>to answer questions related to the purpose of this study</w:t>
      </w:r>
      <w:r>
        <w:rPr>
          <w:rFonts w:ascii="Times New Roman" w:hAnsi="Times New Roman"/>
          <w:sz w:val="22"/>
          <w:szCs w:val="22"/>
        </w:rPr>
        <w:t>.  What we learn from PRAMS will be used to plan programs to help mothers and babies in &lt;YOUR STATE&gt;.</w:t>
      </w:r>
    </w:p>
    <w:p w:rsidR="00C249FD" w:rsidRDefault="00C249FD">
      <w:pPr>
        <w:tabs>
          <w:tab w:val="left" w:pos="4230"/>
        </w:tabs>
        <w:rPr>
          <w:rFonts w:ascii="Times New Roman" w:hAnsi="Times New Roman"/>
          <w:sz w:val="22"/>
          <w:szCs w:val="22"/>
        </w:rPr>
      </w:pPr>
    </w:p>
    <w:p w:rsidR="00B550FA" w:rsidRPr="00897099" w:rsidRDefault="00B76308" w:rsidP="00897099">
      <w:pPr>
        <w:rPr>
          <w:rFonts w:ascii="Times New Roman" w:hAnsi="Times New Roman"/>
          <w:color w:val="4472C4"/>
          <w:sz w:val="22"/>
          <w:szCs w:val="22"/>
        </w:rPr>
      </w:pPr>
      <w:r w:rsidRPr="00897099">
        <w:rPr>
          <w:rFonts w:ascii="Times New Roman" w:hAnsi="Times New Roman"/>
          <w:sz w:val="22"/>
          <w:szCs w:val="22"/>
        </w:rPr>
        <w:t xml:space="preserve">This study has been given a Certificate of Confidentiality.  </w:t>
      </w:r>
      <w:r w:rsidR="00B550FA" w:rsidRPr="00897099">
        <w:rPr>
          <w:rFonts w:ascii="Times New Roman" w:hAnsi="Times New Roman"/>
          <w:sz w:val="22"/>
          <w:szCs w:val="22"/>
        </w:rPr>
        <w:t xml:space="preserve">This means that </w:t>
      </w:r>
      <w:r w:rsidR="00B550FA" w:rsidRPr="00897099">
        <w:rPr>
          <w:rFonts w:ascii="Times New Roman" w:hAnsi="Times New Roman"/>
          <w:iCs/>
          <w:color w:val="4472C4"/>
          <w:sz w:val="22"/>
          <w:szCs w:val="22"/>
        </w:rPr>
        <w:t xml:space="preserve">we may not share information that may identify you in legal suits or proceeding, even </w:t>
      </w:r>
      <w:r w:rsidR="00B550FA" w:rsidRPr="00897099">
        <w:rPr>
          <w:rFonts w:ascii="Times New Roman" w:hAnsi="Times New Roman"/>
          <w:sz w:val="22"/>
          <w:szCs w:val="22"/>
        </w:rPr>
        <w:t xml:space="preserve">if a court orders us to do so, unless you say it’s okay. &lt;OPTIONAL STATE-SPECIFIC LANGUAGE BASED ON STATE REPORTING REQUIRMENTS SUCH AS child abuse, elder abuse, harm to self and others. For example: </w:t>
      </w:r>
      <w:r w:rsidR="00B550FA" w:rsidRPr="00897099">
        <w:rPr>
          <w:rFonts w:ascii="Times New Roman" w:hAnsi="Times New Roman"/>
          <w:i/>
          <w:iCs/>
          <w:sz w:val="22"/>
          <w:szCs w:val="22"/>
        </w:rPr>
        <w:t>But under the law, we must report to the state suspected cases of child abuse or elder abuse or if you tell us you are planning to cause serious harm to yourself or others.</w:t>
      </w:r>
      <w:r w:rsidR="00B550FA" w:rsidRPr="00897099">
        <w:rPr>
          <w:rFonts w:ascii="Times New Roman" w:hAnsi="Times New Roman"/>
          <w:sz w:val="22"/>
          <w:szCs w:val="22"/>
        </w:rPr>
        <w:t>&gt;</w:t>
      </w:r>
    </w:p>
    <w:p w:rsidR="00D3331E" w:rsidRPr="00D3331E" w:rsidRDefault="00D3331E" w:rsidP="00B550FA">
      <w:pPr>
        <w:rPr>
          <w:rFonts w:ascii="Times New Roman" w:hAnsi="Times New Roman"/>
          <w:sz w:val="22"/>
          <w:szCs w:val="22"/>
        </w:rPr>
      </w:pPr>
    </w:p>
    <w:p w:rsidR="00C249FD" w:rsidRDefault="00C249FD">
      <w:pPr>
        <w:pStyle w:val="BodyText"/>
      </w:pPr>
      <w:r>
        <w:t>If you have questions about PRAMS, please call &lt;PROJECT COORDINATOR’S NAME&gt;, &lt;YOUR STATE&gt; PRAMS Project Coordinator, at 1-800-&lt;###-####&gt;.  If you have any questions about your rights in the project, please call &lt;NAME OF A PERSON AT YOUR LOCAL IRB OFFICE&gt; at &lt;PHONE NUMBER&gt;.</w:t>
      </w:r>
    </w:p>
    <w:p w:rsidR="00C249FD" w:rsidRDefault="00C249FD">
      <w:pPr>
        <w:rPr>
          <w:rFonts w:ascii="Times New Roman" w:hAnsi="Times New Roman"/>
          <w:sz w:val="22"/>
          <w:szCs w:val="22"/>
        </w:rPr>
      </w:pPr>
    </w:p>
    <w:p w:rsidR="00975BB6" w:rsidRPr="00975BB6" w:rsidRDefault="00975BB6" w:rsidP="00975BB6">
      <w:pPr>
        <w:rPr>
          <w:rFonts w:ascii="Times New Roman" w:hAnsi="Times New Roman"/>
        </w:rPr>
      </w:pPr>
      <w:r w:rsidRPr="00975BB6">
        <w:rPr>
          <w:rFonts w:ascii="Times New Roman" w:hAnsi="Times New Roman"/>
          <w:i/>
        </w:rPr>
        <w:t>IF THE MOM IS IN JAIL, SAY:  Y</w:t>
      </w:r>
      <w:r w:rsidRPr="00975BB6">
        <w:rPr>
          <w:rFonts w:ascii="Times New Roman" w:hAnsi="Times New Roman"/>
        </w:rPr>
        <w:t>our participation in the study will have no effect on parole.</w:t>
      </w:r>
    </w:p>
    <w:p w:rsidR="00975BB6" w:rsidRDefault="00975BB6">
      <w:pPr>
        <w:rPr>
          <w:rFonts w:ascii="Times New Roman" w:hAnsi="Times New Roman"/>
          <w:sz w:val="22"/>
          <w:szCs w:val="22"/>
        </w:rPr>
      </w:pPr>
    </w:p>
    <w:p w:rsidR="00C249FD" w:rsidRDefault="00C249FD">
      <w:pPr>
        <w:rPr>
          <w:rFonts w:ascii="Times New Roman" w:hAnsi="Times New Roman"/>
          <w:sz w:val="22"/>
          <w:szCs w:val="22"/>
        </w:rPr>
      </w:pPr>
      <w:r>
        <w:rPr>
          <w:rFonts w:ascii="Times New Roman" w:hAnsi="Times New Roman"/>
          <w:sz w:val="22"/>
          <w:szCs w:val="22"/>
        </w:rPr>
        <w:t>Shall we begin?</w:t>
      </w:r>
    </w:p>
    <w:p w:rsidR="002B1A71" w:rsidRDefault="002B1A71"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IF NO, THEN SAY:</w:t>
      </w:r>
    </w:p>
    <w:p w:rsidR="00B4280E" w:rsidRPr="007D102F"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7D102F">
        <w:rPr>
          <w:rFonts w:ascii="Times New Roman" w:hAnsi="Times New Roman"/>
        </w:rPr>
        <w:t>If this is not a good time to talk, I can call back later.</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t>TRY TO SCHEDULE A CONVENIENT TIME TO INTERVIEW MOTHER.</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1. THANK RESPONDEN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tab/>
      </w:r>
      <w:r>
        <w:tab/>
        <w:t>2. ENTER APPROPRIATE CODE ON TELEPHONE INTERVIEW FORM:</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w:t>
      </w:r>
      <w:r>
        <w:t xml:space="preserve"> IF NO TIME SCHEDULED FOR CALL BACK.</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BS</w:t>
      </w:r>
      <w:r>
        <w:t xml:space="preserve"> IF TIME SCHEDULED FOR CALL BACK.</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C</w:t>
      </w:r>
      <w:r>
        <w:t xml:space="preserve"> IF MOM WILL CALL PRAMS OFFICE.</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M</w:t>
      </w:r>
      <w:r>
        <w:t xml:space="preserve"> IF MOM SAYS SHE WILL MAIL SURVEY.</w:t>
      </w:r>
    </w:p>
    <w:p w:rsidR="00B4280E" w:rsidRDefault="00B4280E" w:rsidP="00B4280E">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tab/>
      </w:r>
      <w:r>
        <w:tab/>
      </w:r>
      <w:r>
        <w:tab/>
      </w:r>
      <w:r>
        <w:tab/>
        <w:t>(NOTE: TELL MOM THAT INTERVIEWER WILL CALL HER IN A FEW DAYS IF SURVEY HAS NOT BEEN RECEIVED IN THE MAIL.)</w:t>
      </w:r>
    </w:p>
    <w:p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t xml:space="preserve">ENTER </w:t>
      </w:r>
      <w:r>
        <w:rPr>
          <w:u w:val="single"/>
        </w:rPr>
        <w:t>MWW</w:t>
      </w:r>
      <w:r>
        <w:t xml:space="preserve"> IF MOM SAYS SHE WILL COMPLETE THE SURVEY ONLINE</w:t>
      </w:r>
    </w:p>
    <w:p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t xml:space="preserve">                  (NOTE: TELL MOM THAT YOU WILL SEND HER AN EMAIL WITH THE      </w:t>
      </w:r>
    </w:p>
    <w:p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t>WEB SURVEY URL AND PASSCODE</w:t>
      </w:r>
      <w:r w:rsidR="003D749B">
        <w:t>)</w:t>
      </w:r>
      <w:r>
        <w:t xml:space="preserve">.  </w:t>
      </w:r>
    </w:p>
    <w:p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60375"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tab/>
      </w:r>
      <w:r>
        <w:tab/>
      </w:r>
      <w:r w:rsidR="00360375">
        <w:t>COLLECT THE MOTHER’S EMAIL ADDRESS</w:t>
      </w:r>
      <w:r w:rsidR="004A011E">
        <w:t>:</w:t>
      </w:r>
      <w:r w:rsidR="00360375">
        <w:t xml:space="preserve"> ____________________.  </w:t>
      </w:r>
    </w:p>
    <w:p w:rsidR="00360375" w:rsidRDefault="00360375"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D749B"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IF MOM WON’T PROVIDE EMAIL ADDRESS, OFFER OPTION TO SEND HER A LETTER THROUGH THE MAIL WITH THE WEB LINK AND PASSCODE.</w:t>
      </w:r>
    </w:p>
    <w:p w:rsidR="00360375" w:rsidRDefault="003D749B" w:rsidP="00360375">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t xml:space="preserve"> </w:t>
      </w:r>
      <w:r w:rsidR="00360375">
        <w:t xml:space="preserve">TELL MOM AN INTERVIEWER WILL CALL HER IN A </w:t>
      </w:r>
      <w:r w:rsidR="004A011E">
        <w:t>&lt;X&gt;</w:t>
      </w:r>
      <w:r w:rsidR="00360375">
        <w:t xml:space="preserve"> DAYS IF </w:t>
      </w:r>
      <w:r w:rsidR="00CA3552">
        <w:t xml:space="preserve">THE </w:t>
      </w:r>
      <w:r w:rsidR="00360375">
        <w:t>SURVEY HAS NOT BEEN COMPLETED ONLINE</w:t>
      </w:r>
      <w:r>
        <w: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t>IF MOTHER DOES NOT WANT TO DO INTERVIEW LATER, THEN:</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1. THANK THE RESPONDENT</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2. ENTER THE APPROPRIATE CODE ON TELEPHONE INTERVIEW FORM:</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r>
      <w:r>
        <w:tab/>
        <w:t xml:space="preserve">ENTER </w:t>
      </w:r>
      <w:r>
        <w:rPr>
          <w:u w:val="single"/>
        </w:rPr>
        <w:t>MR</w:t>
      </w:r>
      <w:r>
        <w:t xml:space="preserve"> IF HARD REFUSAL.</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t xml:space="preserve">ENTER </w:t>
      </w:r>
      <w:r>
        <w:rPr>
          <w:u w:val="single"/>
        </w:rPr>
        <w:t>MRT</w:t>
      </w:r>
      <w:r>
        <w:t xml:space="preserve"> IF JUDGED A </w:t>
      </w:r>
      <w:r>
        <w:sym w:font="WP TypographicSymbols" w:char="0041"/>
      </w:r>
      <w:r>
        <w:t>SOFT REFUSAL</w:t>
      </w:r>
      <w:r>
        <w:sym w:font="WP TypographicSymbols" w:char="0040"/>
      </w:r>
      <w:r>
        <w:t xml:space="preserve"> TO BE </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tab/>
        <w:t>FOLLOWED-UP.</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tab/>
      </w:r>
      <w:r>
        <w:tab/>
        <w:t>3. NOTE THE REASON FOR REFUSAL</w:t>
      </w:r>
    </w:p>
    <w:p w:rsidR="00B4280E" w:rsidRDefault="00B4280E" w:rsidP="00B4280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t>IF YES, THEN SIGN BELOW AND BEGIN INTERVIEW.</w:t>
      </w:r>
    </w:p>
    <w:p w:rsidR="0052517E" w:rsidRDefault="0052517E" w:rsidP="0052517E">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Default="00B4280E" w:rsidP="0027195F">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52517E" w:rsidRDefault="0052517E" w:rsidP="0027195F">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B4280E">
        <w:tc>
          <w:tcPr>
            <w:tcW w:w="9360" w:type="dxa"/>
            <w:tcBorders>
              <w:top w:val="double" w:sz="7" w:space="0" w:color="000000"/>
              <w:left w:val="double" w:sz="7" w:space="0" w:color="000000"/>
              <w:bottom w:val="double" w:sz="7" w:space="0" w:color="000000"/>
              <w:right w:val="double" w:sz="7" w:space="0" w:color="000000"/>
            </w:tcBorders>
          </w:tcPr>
          <w:p w:rsidR="00B4280E" w:rsidRDefault="00B4280E" w:rsidP="00B4280E">
            <w:pPr>
              <w:spacing w:line="201" w:lineRule="exact"/>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Pr>
                <w:b/>
                <w:bCs/>
              </w:rPr>
              <w:t>DO NOT READ ALOUD THE FOLLOWING</w:t>
            </w:r>
            <w:r>
              <w:t>:</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THIS IS TO CERTIFY THAT I HAVE READ THE ENTIRE INTRODUCTION ABOVE TO THE RESPONDENT.</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____________________________________________________________</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t>(SIGNATURE OF INTERVIEWER)                         (DATE)</w:t>
            </w: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Default="00B4280E" w:rsidP="00B4280E">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7D102F" w:rsidRDefault="007D102F"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Pr>
          <w:rFonts w:ascii="Times New Roman" w:hAnsi="Times New Roman"/>
          <w:b/>
          <w:bCs/>
        </w:rPr>
        <w:t>Introduction, Part 3.</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B71A7F">
        <w:rPr>
          <w:rFonts w:ascii="Times New Roman" w:hAnsi="Times New Roman"/>
          <w:sz w:val="22"/>
          <w:szCs w:val="22"/>
        </w:rPr>
        <w:t>Please give me your answers as I read the questions to you.</w:t>
      </w: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B71A7F" w:rsidRDefault="00B4280E" w:rsidP="00B4280E">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B71A7F"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rPr>
          <w:sz w:val="22"/>
          <w:szCs w:val="22"/>
        </w:rPr>
      </w:pPr>
      <w:r w:rsidRPr="00B71A7F">
        <w:rPr>
          <w:sz w:val="22"/>
          <w:szCs w:val="22"/>
        </w:rPr>
        <w:t xml:space="preserve">***MOTHER OF TWINS OR MULTIPLE BIRTHS ONLY*** </w:t>
      </w:r>
    </w:p>
    <w:p w:rsidR="00B4280E" w:rsidRPr="00B71A7F"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rFonts w:ascii="Times New Roman" w:hAnsi="Times New Roman"/>
          <w:sz w:val="22"/>
          <w:szCs w:val="22"/>
        </w:rPr>
      </w:pPr>
      <w:r w:rsidRPr="00B71A7F">
        <w:rPr>
          <w:sz w:val="22"/>
          <w:szCs w:val="22"/>
        </w:rPr>
        <w:t xml:space="preserve"> </w:t>
      </w:r>
      <w:r w:rsidRPr="00B71A7F">
        <w:rPr>
          <w:sz w:val="22"/>
          <w:szCs w:val="22"/>
        </w:rPr>
        <w:tab/>
      </w:r>
      <w:r w:rsidRPr="00B71A7F">
        <w:rPr>
          <w:sz w:val="22"/>
          <w:szCs w:val="22"/>
        </w:rPr>
        <w:tab/>
      </w:r>
      <w:r w:rsidRPr="00B71A7F">
        <w:rPr>
          <w:sz w:val="22"/>
          <w:szCs w:val="22"/>
        </w:rPr>
        <w:tab/>
      </w:r>
      <w:r w:rsidRPr="00B71A7F">
        <w:rPr>
          <w:rFonts w:ascii="Times New Roman" w:hAnsi="Times New Roman"/>
          <w:sz w:val="22"/>
          <w:szCs w:val="22"/>
        </w:rPr>
        <w:t xml:space="preserve">Some of the questions are about mothers and some are about babies.  For the questions </w:t>
      </w:r>
    </w:p>
    <w:p w:rsidR="00B4280E" w:rsidRPr="00B71A7F" w:rsidRDefault="007D102F" w:rsidP="007D102F">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rPr>
          <w:rFonts w:ascii="Times New Roman" w:hAnsi="Times New Roman"/>
          <w:sz w:val="22"/>
          <w:szCs w:val="22"/>
        </w:rPr>
      </w:pPr>
      <w:r w:rsidRPr="00B71A7F">
        <w:rPr>
          <w:rFonts w:ascii="Times New Roman" w:hAnsi="Times New Roman"/>
          <w:sz w:val="22"/>
          <w:szCs w:val="22"/>
        </w:rPr>
        <w:tab/>
      </w:r>
      <w:r w:rsidRPr="00B71A7F">
        <w:rPr>
          <w:rFonts w:ascii="Times New Roman" w:hAnsi="Times New Roman"/>
          <w:sz w:val="22"/>
          <w:szCs w:val="22"/>
        </w:rPr>
        <w:tab/>
      </w:r>
      <w:r w:rsidRPr="00B71A7F">
        <w:rPr>
          <w:rFonts w:ascii="Times New Roman" w:hAnsi="Times New Roman"/>
          <w:sz w:val="22"/>
          <w:szCs w:val="22"/>
        </w:rPr>
        <w:tab/>
      </w:r>
      <w:r w:rsidR="00B4280E" w:rsidRPr="00B71A7F">
        <w:rPr>
          <w:rFonts w:ascii="Times New Roman" w:hAnsi="Times New Roman"/>
          <w:sz w:val="22"/>
          <w:szCs w:val="22"/>
        </w:rPr>
        <w:t xml:space="preserve">about babies,  please answer only for  </w:t>
      </w:r>
      <w:r w:rsidR="00B4280E" w:rsidRPr="00B71A7F">
        <w:rPr>
          <w:rFonts w:ascii="Times New Roman" w:hAnsi="Times New Roman"/>
          <w:sz w:val="22"/>
          <w:szCs w:val="22"/>
          <w:u w:val="single"/>
        </w:rPr>
        <w:t xml:space="preserve">   &lt;baby</w:t>
      </w:r>
      <w:r w:rsidR="006A566C">
        <w:rPr>
          <w:rFonts w:ascii="Times New Roman" w:hAnsi="Times New Roman"/>
          <w:sz w:val="22"/>
          <w:szCs w:val="22"/>
          <w:u w:val="single"/>
        </w:rPr>
        <w:t>’</w:t>
      </w:r>
      <w:r w:rsidR="00B4280E" w:rsidRPr="00B71A7F">
        <w:rPr>
          <w:rFonts w:ascii="Times New Roman" w:hAnsi="Times New Roman"/>
          <w:sz w:val="22"/>
          <w:szCs w:val="22"/>
          <w:u w:val="single"/>
        </w:rPr>
        <w:t xml:space="preserve">s name&gt;   </w:t>
      </w:r>
      <w:r w:rsidR="00B4280E" w:rsidRPr="00B71A7F">
        <w:rPr>
          <w:rFonts w:ascii="Times New Roman" w:hAnsi="Times New Roman"/>
          <w:sz w:val="22"/>
          <w:szCs w:val="22"/>
        </w:rPr>
        <w:t xml:space="preserve">. </w:t>
      </w:r>
    </w:p>
    <w:p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Default="00B4280E" w:rsidP="00B4280E">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150033" w:rsidRPr="0003344B" w:rsidRDefault="00B4280E" w:rsidP="00426CC3">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Pr>
          <w:b/>
          <w:bCs/>
        </w:rPr>
        <w:t xml:space="preserve">GO TO PAGE 1 AND BEGIN THE QUESTIONNAIRE. </w:t>
      </w:r>
    </w:p>
    <w:sectPr w:rsidR="00150033" w:rsidRPr="0003344B" w:rsidSect="007D102F">
      <w:endnotePr>
        <w:numFmt w:val="decimal"/>
      </w:endnotePr>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39" w:rsidRDefault="00A95539">
      <w:r>
        <w:separator/>
      </w:r>
    </w:p>
  </w:endnote>
  <w:endnote w:type="continuationSeparator" w:id="0">
    <w:p w:rsidR="00A95539" w:rsidRDefault="00A9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39" w:rsidRDefault="00A95539">
      <w:r>
        <w:separator/>
      </w:r>
    </w:p>
  </w:footnote>
  <w:footnote w:type="continuationSeparator" w:id="0">
    <w:p w:rsidR="00A95539" w:rsidRDefault="00A95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tplc="F45E827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tplc="D63C4030">
      <w:start w:val="1"/>
      <w:numFmt w:val="lowerRoman"/>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tplc="5A5CF1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tplc="FBE058D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tplc="C2FA762E">
      <w:start w:val="1"/>
      <w:numFmt w:val="upperRoman"/>
      <w:lvlText w:val="%1."/>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tplc="1C2C0D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tplc="0B6A54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D854EC"/>
    <w:multiLevelType w:val="hybridMultilevel"/>
    <w:tmpl w:val="62F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BF5428"/>
    <w:multiLevelType w:val="hybridMultilevel"/>
    <w:tmpl w:val="93DE1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F42DE4"/>
    <w:multiLevelType w:val="hybridMultilevel"/>
    <w:tmpl w:val="DE96ABD6"/>
    <w:lvl w:ilvl="0" w:tplc="F1AAB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446813"/>
    <w:multiLevelType w:val="hybridMultilevel"/>
    <w:tmpl w:val="C33EA972"/>
    <w:lvl w:ilvl="0" w:tplc="82DA606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CD1705"/>
    <w:multiLevelType w:val="hybridMultilevel"/>
    <w:tmpl w:val="9BAC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105C9"/>
    <w:multiLevelType w:val="hybridMultilevel"/>
    <w:tmpl w:val="D8D4E394"/>
    <w:lvl w:ilvl="0" w:tplc="22741F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CA0086"/>
    <w:multiLevelType w:val="hybridMultilevel"/>
    <w:tmpl w:val="14765A52"/>
    <w:lvl w:ilvl="0" w:tplc="FB46300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ED3467"/>
    <w:multiLevelType w:val="hybridMultilevel"/>
    <w:tmpl w:val="047EC80E"/>
    <w:lvl w:ilvl="0" w:tplc="04090001">
      <w:start w:val="1"/>
      <w:numFmt w:val="bullet"/>
      <w:lvlText w:val=""/>
      <w:lvlJc w:val="left"/>
      <w:pPr>
        <w:ind w:left="360" w:hanging="360"/>
      </w:pPr>
      <w:rPr>
        <w:rFonts w:ascii="Symbol" w:hAnsi="Symbol"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C1F1F05"/>
    <w:multiLevelType w:val="hybridMultilevel"/>
    <w:tmpl w:val="70B8A54A"/>
    <w:lvl w:ilvl="0" w:tplc="C47A0D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0"/>
  </w:num>
  <w:num w:numId="3">
    <w:abstractNumId w:val="4"/>
  </w:num>
  <w:num w:numId="4">
    <w:abstractNumId w:val="20"/>
  </w:num>
  <w:num w:numId="5">
    <w:abstractNumId w:val="12"/>
  </w:num>
  <w:num w:numId="6">
    <w:abstractNumId w:val="19"/>
  </w:num>
  <w:num w:numId="7">
    <w:abstractNumId w:val="13"/>
  </w:num>
  <w:num w:numId="8">
    <w:abstractNumId w:val="7"/>
  </w:num>
  <w:num w:numId="9">
    <w:abstractNumId w:val="5"/>
  </w:num>
  <w:num w:numId="10">
    <w:abstractNumId w:val="11"/>
  </w:num>
  <w:num w:numId="11">
    <w:abstractNumId w:val="2"/>
  </w:num>
  <w:num w:numId="12">
    <w:abstractNumId w:val="18"/>
  </w:num>
  <w:num w:numId="13">
    <w:abstractNumId w:val="15"/>
  </w:num>
  <w:num w:numId="14">
    <w:abstractNumId w:val="1"/>
  </w:num>
  <w:num w:numId="15">
    <w:abstractNumId w:val="8"/>
  </w:num>
  <w:num w:numId="16">
    <w:abstractNumId w:val="3"/>
  </w:num>
  <w:num w:numId="17">
    <w:abstractNumId w:val="9"/>
  </w:num>
  <w:num w:numId="18">
    <w:abstractNumId w:val="22"/>
  </w:num>
  <w:num w:numId="19">
    <w:abstractNumId w:val="17"/>
  </w:num>
  <w:num w:numId="20">
    <w:abstractNumId w:val="6"/>
  </w:num>
  <w:num w:numId="21">
    <w:abstractNumId w:val="16"/>
  </w:num>
  <w:num w:numId="22">
    <w:abstractNumId w:val="1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yMTQ0tLS0NDExsTBT0lEKTi0uzszPAykwrAUAbGFeqywAAAA="/>
  </w:docVars>
  <w:rsids>
    <w:rsidRoot w:val="00CE401A"/>
    <w:rsid w:val="0000143F"/>
    <w:rsid w:val="00004607"/>
    <w:rsid w:val="00013421"/>
    <w:rsid w:val="0003344B"/>
    <w:rsid w:val="00036A70"/>
    <w:rsid w:val="00045711"/>
    <w:rsid w:val="000728F2"/>
    <w:rsid w:val="00087D2E"/>
    <w:rsid w:val="00087D31"/>
    <w:rsid w:val="000C2A45"/>
    <w:rsid w:val="000E1D9C"/>
    <w:rsid w:val="000E3094"/>
    <w:rsid w:val="00104C6B"/>
    <w:rsid w:val="0010649E"/>
    <w:rsid w:val="001126DF"/>
    <w:rsid w:val="00134710"/>
    <w:rsid w:val="00150033"/>
    <w:rsid w:val="00150CE1"/>
    <w:rsid w:val="0017098B"/>
    <w:rsid w:val="0017456B"/>
    <w:rsid w:val="001852DA"/>
    <w:rsid w:val="001A5CDF"/>
    <w:rsid w:val="001A6A82"/>
    <w:rsid w:val="001A7AEC"/>
    <w:rsid w:val="001C08A0"/>
    <w:rsid w:val="001D4D1F"/>
    <w:rsid w:val="001F5423"/>
    <w:rsid w:val="00210CB9"/>
    <w:rsid w:val="00215ADF"/>
    <w:rsid w:val="002464FF"/>
    <w:rsid w:val="00251CFE"/>
    <w:rsid w:val="00257A21"/>
    <w:rsid w:val="0027195F"/>
    <w:rsid w:val="00274B8C"/>
    <w:rsid w:val="00274FEF"/>
    <w:rsid w:val="0029092F"/>
    <w:rsid w:val="002A5D65"/>
    <w:rsid w:val="002A7E99"/>
    <w:rsid w:val="002B084A"/>
    <w:rsid w:val="002B1A71"/>
    <w:rsid w:val="002B5FA1"/>
    <w:rsid w:val="002B6768"/>
    <w:rsid w:val="002E61DE"/>
    <w:rsid w:val="002F5141"/>
    <w:rsid w:val="002F54B1"/>
    <w:rsid w:val="003046F1"/>
    <w:rsid w:val="003047EB"/>
    <w:rsid w:val="00337812"/>
    <w:rsid w:val="003465BC"/>
    <w:rsid w:val="00360375"/>
    <w:rsid w:val="003626BE"/>
    <w:rsid w:val="003A13CF"/>
    <w:rsid w:val="003C20E3"/>
    <w:rsid w:val="003C2F23"/>
    <w:rsid w:val="003C5D0F"/>
    <w:rsid w:val="003D749B"/>
    <w:rsid w:val="003D7A92"/>
    <w:rsid w:val="003E3ECC"/>
    <w:rsid w:val="003F4223"/>
    <w:rsid w:val="00426CC3"/>
    <w:rsid w:val="0042733B"/>
    <w:rsid w:val="004358BB"/>
    <w:rsid w:val="0043598F"/>
    <w:rsid w:val="00455E25"/>
    <w:rsid w:val="0046128C"/>
    <w:rsid w:val="00473AA4"/>
    <w:rsid w:val="00477F2B"/>
    <w:rsid w:val="0049331F"/>
    <w:rsid w:val="004958A5"/>
    <w:rsid w:val="004A011E"/>
    <w:rsid w:val="004A3E58"/>
    <w:rsid w:val="004A48EE"/>
    <w:rsid w:val="004C2FEC"/>
    <w:rsid w:val="004E0D3A"/>
    <w:rsid w:val="004E52C1"/>
    <w:rsid w:val="004E543F"/>
    <w:rsid w:val="004F0607"/>
    <w:rsid w:val="004F23C5"/>
    <w:rsid w:val="005039D3"/>
    <w:rsid w:val="0052517E"/>
    <w:rsid w:val="005368FC"/>
    <w:rsid w:val="00541338"/>
    <w:rsid w:val="0054241C"/>
    <w:rsid w:val="00555F03"/>
    <w:rsid w:val="00573273"/>
    <w:rsid w:val="00574907"/>
    <w:rsid w:val="005825D8"/>
    <w:rsid w:val="005833F9"/>
    <w:rsid w:val="005A10C4"/>
    <w:rsid w:val="005B0D6B"/>
    <w:rsid w:val="005C4C88"/>
    <w:rsid w:val="005F38B8"/>
    <w:rsid w:val="00614E0E"/>
    <w:rsid w:val="00642B17"/>
    <w:rsid w:val="006538DC"/>
    <w:rsid w:val="00661476"/>
    <w:rsid w:val="00661E94"/>
    <w:rsid w:val="006A3B5E"/>
    <w:rsid w:val="006A566C"/>
    <w:rsid w:val="006B681F"/>
    <w:rsid w:val="006F0211"/>
    <w:rsid w:val="006F33FA"/>
    <w:rsid w:val="006F5ACA"/>
    <w:rsid w:val="00740574"/>
    <w:rsid w:val="00744CA4"/>
    <w:rsid w:val="00752B30"/>
    <w:rsid w:val="007613AC"/>
    <w:rsid w:val="007A4926"/>
    <w:rsid w:val="007B4B97"/>
    <w:rsid w:val="007C094C"/>
    <w:rsid w:val="007D102F"/>
    <w:rsid w:val="007D1C61"/>
    <w:rsid w:val="007E05D7"/>
    <w:rsid w:val="007E2E5D"/>
    <w:rsid w:val="00825C38"/>
    <w:rsid w:val="00835E1E"/>
    <w:rsid w:val="0083619D"/>
    <w:rsid w:val="008456E6"/>
    <w:rsid w:val="00860DEB"/>
    <w:rsid w:val="00871B6C"/>
    <w:rsid w:val="00874E59"/>
    <w:rsid w:val="00891AAD"/>
    <w:rsid w:val="008968CA"/>
    <w:rsid w:val="00897038"/>
    <w:rsid w:val="00897099"/>
    <w:rsid w:val="008A46C1"/>
    <w:rsid w:val="008A4AD8"/>
    <w:rsid w:val="008A56D3"/>
    <w:rsid w:val="008A7995"/>
    <w:rsid w:val="008B5B4F"/>
    <w:rsid w:val="008E26C4"/>
    <w:rsid w:val="008F5FAA"/>
    <w:rsid w:val="0090088B"/>
    <w:rsid w:val="009128A8"/>
    <w:rsid w:val="00921B7C"/>
    <w:rsid w:val="009234AB"/>
    <w:rsid w:val="00923912"/>
    <w:rsid w:val="00945687"/>
    <w:rsid w:val="00951FA0"/>
    <w:rsid w:val="00966BA3"/>
    <w:rsid w:val="00975BB6"/>
    <w:rsid w:val="009962C3"/>
    <w:rsid w:val="009A0BC4"/>
    <w:rsid w:val="009A5502"/>
    <w:rsid w:val="009A610D"/>
    <w:rsid w:val="009A6F4B"/>
    <w:rsid w:val="009D2606"/>
    <w:rsid w:val="00A02E07"/>
    <w:rsid w:val="00A0570D"/>
    <w:rsid w:val="00A114E7"/>
    <w:rsid w:val="00A1195A"/>
    <w:rsid w:val="00A41D5A"/>
    <w:rsid w:val="00A56CC8"/>
    <w:rsid w:val="00A766EC"/>
    <w:rsid w:val="00A7675A"/>
    <w:rsid w:val="00A80AB3"/>
    <w:rsid w:val="00A83118"/>
    <w:rsid w:val="00A87B29"/>
    <w:rsid w:val="00A95539"/>
    <w:rsid w:val="00A961D2"/>
    <w:rsid w:val="00AA4FB6"/>
    <w:rsid w:val="00AB56BD"/>
    <w:rsid w:val="00AB77B6"/>
    <w:rsid w:val="00AE56EB"/>
    <w:rsid w:val="00B16A51"/>
    <w:rsid w:val="00B23CF2"/>
    <w:rsid w:val="00B4280E"/>
    <w:rsid w:val="00B46B36"/>
    <w:rsid w:val="00B550FA"/>
    <w:rsid w:val="00B5676A"/>
    <w:rsid w:val="00B61516"/>
    <w:rsid w:val="00B671E0"/>
    <w:rsid w:val="00B71A7F"/>
    <w:rsid w:val="00B722E0"/>
    <w:rsid w:val="00B76308"/>
    <w:rsid w:val="00B81662"/>
    <w:rsid w:val="00B83319"/>
    <w:rsid w:val="00B876C4"/>
    <w:rsid w:val="00BA29A1"/>
    <w:rsid w:val="00BA5E59"/>
    <w:rsid w:val="00BC748F"/>
    <w:rsid w:val="00BE7B44"/>
    <w:rsid w:val="00C249FD"/>
    <w:rsid w:val="00C261F3"/>
    <w:rsid w:val="00C271D6"/>
    <w:rsid w:val="00C3683D"/>
    <w:rsid w:val="00C426E5"/>
    <w:rsid w:val="00C5010E"/>
    <w:rsid w:val="00C54E57"/>
    <w:rsid w:val="00C62E16"/>
    <w:rsid w:val="00C75650"/>
    <w:rsid w:val="00C76804"/>
    <w:rsid w:val="00CA3552"/>
    <w:rsid w:val="00CA7C4A"/>
    <w:rsid w:val="00CB2C72"/>
    <w:rsid w:val="00CB67C6"/>
    <w:rsid w:val="00CC572C"/>
    <w:rsid w:val="00CC68F9"/>
    <w:rsid w:val="00CD3A16"/>
    <w:rsid w:val="00CD7413"/>
    <w:rsid w:val="00CE401A"/>
    <w:rsid w:val="00CE511A"/>
    <w:rsid w:val="00D1459B"/>
    <w:rsid w:val="00D16223"/>
    <w:rsid w:val="00D3331E"/>
    <w:rsid w:val="00D52CD1"/>
    <w:rsid w:val="00D77432"/>
    <w:rsid w:val="00D86FD9"/>
    <w:rsid w:val="00D9625E"/>
    <w:rsid w:val="00DD6FF8"/>
    <w:rsid w:val="00E147DC"/>
    <w:rsid w:val="00E255C5"/>
    <w:rsid w:val="00E26450"/>
    <w:rsid w:val="00E3329D"/>
    <w:rsid w:val="00E43BA3"/>
    <w:rsid w:val="00E5005D"/>
    <w:rsid w:val="00E50B90"/>
    <w:rsid w:val="00E5389E"/>
    <w:rsid w:val="00E61672"/>
    <w:rsid w:val="00E70848"/>
    <w:rsid w:val="00E77C36"/>
    <w:rsid w:val="00E87866"/>
    <w:rsid w:val="00E90AAE"/>
    <w:rsid w:val="00E918D3"/>
    <w:rsid w:val="00E91CDB"/>
    <w:rsid w:val="00EA53F5"/>
    <w:rsid w:val="00EB1C2B"/>
    <w:rsid w:val="00EC3456"/>
    <w:rsid w:val="00EC4128"/>
    <w:rsid w:val="00ED571C"/>
    <w:rsid w:val="00EF044B"/>
    <w:rsid w:val="00EF7C29"/>
    <w:rsid w:val="00F02F72"/>
    <w:rsid w:val="00F05D53"/>
    <w:rsid w:val="00F0630B"/>
    <w:rsid w:val="00F10F87"/>
    <w:rsid w:val="00F20174"/>
    <w:rsid w:val="00F21CF7"/>
    <w:rsid w:val="00F22AAD"/>
    <w:rsid w:val="00F23913"/>
    <w:rsid w:val="00F42008"/>
    <w:rsid w:val="00F723C3"/>
    <w:rsid w:val="00F82365"/>
    <w:rsid w:val="00F8709C"/>
    <w:rsid w:val="00F91CB2"/>
    <w:rsid w:val="00F93325"/>
    <w:rsid w:val="00FF2710"/>
    <w:rsid w:val="00FF7132"/>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83619D"/>
    <w:rPr>
      <w:rFonts w:ascii="Arial" w:hAnsi="Arial"/>
      <w:sz w:val="24"/>
      <w:szCs w:val="24"/>
    </w:rPr>
  </w:style>
  <w:style w:type="character" w:customStyle="1" w:styleId="tlid-translation">
    <w:name w:val="tlid-translation"/>
    <w:rsid w:val="00D3331E"/>
  </w:style>
  <w:style w:type="paragraph" w:styleId="ListParagraph">
    <w:name w:val="List Paragraph"/>
    <w:basedOn w:val="Normal"/>
    <w:uiPriority w:val="34"/>
    <w:qFormat/>
    <w:rsid w:val="00B763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83619D"/>
    <w:rPr>
      <w:rFonts w:ascii="Arial" w:hAnsi="Arial"/>
      <w:sz w:val="24"/>
      <w:szCs w:val="24"/>
    </w:rPr>
  </w:style>
  <w:style w:type="character" w:customStyle="1" w:styleId="tlid-translation">
    <w:name w:val="tlid-translation"/>
    <w:rsid w:val="00D3331E"/>
  </w:style>
  <w:style w:type="paragraph" w:styleId="ListParagraph">
    <w:name w:val="List Paragraph"/>
    <w:basedOn w:val="Normal"/>
    <w:uiPriority w:val="34"/>
    <w:qFormat/>
    <w:rsid w:val="00B763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A2D7-1D62-45D2-A0D9-831F2E95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5</vt:lpstr>
    </vt:vector>
  </TitlesOfParts>
  <Company>CDC</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LDF8</dc:creator>
  <cp:keywords/>
  <cp:lastModifiedBy>SYSTEM</cp:lastModifiedBy>
  <cp:revision>2</cp:revision>
  <cp:lastPrinted>2009-12-14T15:12:00Z</cp:lastPrinted>
  <dcterms:created xsi:type="dcterms:W3CDTF">2019-06-20T16:11:00Z</dcterms:created>
  <dcterms:modified xsi:type="dcterms:W3CDTF">2019-06-20T16:11:00Z</dcterms:modified>
</cp:coreProperties>
</file>